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AD3" w:rsidRDefault="00093E32" w:rsidP="00093E32">
      <w:pPr>
        <w:rPr>
          <w:rFonts w:ascii="Calibri" w:hAnsi="Calibri"/>
          <w:color w:val="000000"/>
          <w:sz w:val="27"/>
          <w:szCs w:val="27"/>
        </w:rPr>
      </w:pPr>
      <w:r>
        <w:rPr>
          <w:rFonts w:ascii="Calibri" w:hAnsi="Calibri"/>
          <w:color w:val="000000"/>
          <w:sz w:val="27"/>
          <w:szCs w:val="27"/>
        </w:rPr>
        <w:t xml:space="preserve">In Memory of </w:t>
      </w:r>
      <w:r w:rsidR="000A049C">
        <w:rPr>
          <w:rFonts w:ascii="Calibri" w:hAnsi="Calibri"/>
          <w:color w:val="000000"/>
          <w:sz w:val="27"/>
          <w:szCs w:val="27"/>
        </w:rPr>
        <w:t>our</w:t>
      </w:r>
      <w:r>
        <w:rPr>
          <w:rFonts w:ascii="Calibri" w:hAnsi="Calibri"/>
          <w:color w:val="000000"/>
          <w:sz w:val="27"/>
          <w:szCs w:val="27"/>
        </w:rPr>
        <w:t xml:space="preserve"> Brother…</w:t>
      </w:r>
    </w:p>
    <w:p w:rsidR="00290AD3" w:rsidRPr="00290AD3" w:rsidRDefault="00290AD3" w:rsidP="00290AD3">
      <w:pPr>
        <w:rPr>
          <w:rFonts w:ascii="Calibri" w:eastAsia="Times New Roman" w:hAnsi="Calibri"/>
          <w:i/>
          <w:color w:val="000000"/>
          <w:sz w:val="24"/>
          <w:szCs w:val="24"/>
        </w:rPr>
      </w:pPr>
      <w:r w:rsidRPr="00093E32">
        <w:rPr>
          <w:rFonts w:ascii="Calibri" w:eastAsia="Times New Roman" w:hAnsi="Calibri"/>
          <w:i/>
          <w:color w:val="000000"/>
          <w:sz w:val="24"/>
          <w:szCs w:val="24"/>
        </w:rPr>
        <w:t xml:space="preserve">I don't care how long my brother is </w:t>
      </w:r>
      <w:r w:rsidR="00D47FEB" w:rsidRPr="00093E32">
        <w:rPr>
          <w:rFonts w:ascii="Calibri" w:eastAsia="Times New Roman" w:hAnsi="Calibri"/>
          <w:i/>
          <w:color w:val="000000"/>
          <w:sz w:val="24"/>
          <w:szCs w:val="24"/>
        </w:rPr>
        <w:t>gone;</w:t>
      </w:r>
      <w:r w:rsidRPr="00093E32">
        <w:rPr>
          <w:rFonts w:ascii="Calibri" w:eastAsia="Times New Roman" w:hAnsi="Calibri"/>
          <w:i/>
          <w:color w:val="000000"/>
          <w:sz w:val="24"/>
          <w:szCs w:val="24"/>
        </w:rPr>
        <w:t xml:space="preserve"> we still miss him terribly and have a hole in our lives without him.</w:t>
      </w:r>
      <w:r w:rsidRPr="00093E32">
        <w:rPr>
          <w:rFonts w:ascii="Calibri" w:eastAsia="Times New Roman" w:hAnsi="Calibri"/>
          <w:color w:val="000000"/>
          <w:sz w:val="24"/>
          <w:szCs w:val="24"/>
        </w:rPr>
        <w:t xml:space="preserve">  </w:t>
      </w:r>
      <w:r w:rsidRPr="00290AD3">
        <w:rPr>
          <w:rFonts w:ascii="Calibri" w:eastAsia="Times New Roman" w:hAnsi="Calibri"/>
          <w:i/>
          <w:color w:val="000000"/>
          <w:sz w:val="24"/>
          <w:szCs w:val="24"/>
        </w:rPr>
        <w:t>A few years ago, someone contacted me saying he had been with my brother when he was killed.  He said that Terry was very anxious to get home to see his little g</w:t>
      </w:r>
      <w:r w:rsidR="00A328E9">
        <w:rPr>
          <w:rFonts w:ascii="Calibri" w:eastAsia="Times New Roman" w:hAnsi="Calibri"/>
          <w:i/>
          <w:color w:val="000000"/>
          <w:sz w:val="24"/>
          <w:szCs w:val="24"/>
        </w:rPr>
        <w:t>irl that he hadn't seen yet ...</w:t>
      </w:r>
      <w:r w:rsidRPr="00290AD3">
        <w:rPr>
          <w:rFonts w:ascii="Calibri" w:eastAsia="Times New Roman" w:hAnsi="Calibri"/>
          <w:i/>
          <w:color w:val="000000"/>
          <w:sz w:val="24"/>
          <w:szCs w:val="24"/>
        </w:rPr>
        <w:t xml:space="preserve"> and I said ... </w:t>
      </w:r>
      <w:r w:rsidRPr="00290AD3">
        <w:rPr>
          <w:rStyle w:val="Emphasis"/>
          <w:rFonts w:ascii="Calibri" w:eastAsia="Times New Roman" w:hAnsi="Calibri"/>
          <w:i w:val="0"/>
          <w:color w:val="000000"/>
          <w:sz w:val="24"/>
          <w:szCs w:val="24"/>
        </w:rPr>
        <w:t>what little girl?</w:t>
      </w:r>
      <w:r w:rsidRPr="00290AD3">
        <w:rPr>
          <w:rFonts w:ascii="Calibri" w:eastAsia="Times New Roman" w:hAnsi="Calibri"/>
          <w:i/>
          <w:color w:val="000000"/>
          <w:sz w:val="24"/>
          <w:szCs w:val="24"/>
        </w:rPr>
        <w:t xml:space="preserve">  We have no knowledge of this and sometimes feel like there is someone else out there that misses him as much as we do.  </w:t>
      </w:r>
      <w:r w:rsidR="00D47FEB" w:rsidRPr="00290AD3">
        <w:rPr>
          <w:rFonts w:ascii="Calibri" w:eastAsia="Times New Roman" w:hAnsi="Calibri"/>
          <w:i/>
          <w:color w:val="000000"/>
          <w:sz w:val="24"/>
          <w:szCs w:val="24"/>
        </w:rPr>
        <w:t xml:space="preserve">Just an emotional response, I know, but </w:t>
      </w:r>
      <w:r w:rsidR="00D47FEB">
        <w:rPr>
          <w:rFonts w:ascii="Calibri" w:eastAsia="Times New Roman" w:hAnsi="Calibri"/>
          <w:i/>
          <w:color w:val="000000"/>
          <w:sz w:val="24"/>
          <w:szCs w:val="24"/>
        </w:rPr>
        <w:t xml:space="preserve">it </w:t>
      </w:r>
      <w:r w:rsidR="00D47FEB" w:rsidRPr="00290AD3">
        <w:rPr>
          <w:rFonts w:ascii="Calibri" w:eastAsia="Times New Roman" w:hAnsi="Calibri"/>
          <w:i/>
          <w:color w:val="000000"/>
          <w:sz w:val="24"/>
          <w:szCs w:val="24"/>
        </w:rPr>
        <w:t>still pulls on the heartstrings. </w:t>
      </w:r>
    </w:p>
    <w:p w:rsidR="000A049C" w:rsidRPr="0036108C" w:rsidRDefault="00D47FEB" w:rsidP="0036108C">
      <w:pPr>
        <w:rPr>
          <w:rFonts w:ascii="Times New Roman" w:hAnsi="Times New Roman" w:cs="Times New Roman"/>
          <w:b/>
          <w:i/>
          <w:sz w:val="28"/>
          <w:szCs w:val="28"/>
        </w:rPr>
      </w:pPr>
      <w:hyperlink r:id="rId8" w:history="1">
        <w:r w:rsidRPr="00D47FEB">
          <w:rPr>
            <w:rStyle w:val="Hyperlink"/>
            <w:rFonts w:ascii="Times New Roman" w:hAnsi="Times New Roman" w:cs="Times New Roman"/>
            <w:b/>
            <w:i/>
            <w:sz w:val="28"/>
            <w:szCs w:val="28"/>
          </w:rPr>
          <w:t>Connie (Smith) Bullock</w:t>
        </w:r>
      </w:hyperlink>
      <w:r w:rsidRPr="00D47FEB">
        <w:rPr>
          <w:rFonts w:ascii="Times New Roman" w:hAnsi="Times New Roman" w:cs="Times New Roman"/>
          <w:b/>
          <w:i/>
          <w:sz w:val="28"/>
          <w:szCs w:val="28"/>
        </w:rPr>
        <w:t xml:space="preserve"> </w:t>
      </w:r>
      <w:r w:rsidRPr="00D47FEB">
        <w:rPr>
          <w:rFonts w:ascii="Times New Roman" w:hAnsi="Times New Roman" w:cs="Times New Roman"/>
          <w:i/>
          <w:sz w:val="28"/>
          <w:szCs w:val="28"/>
        </w:rPr>
        <w:t>and</w:t>
      </w:r>
      <w:r w:rsidRPr="00D47FEB">
        <w:rPr>
          <w:rFonts w:ascii="Times New Roman" w:hAnsi="Times New Roman" w:cs="Times New Roman"/>
          <w:b/>
          <w:i/>
          <w:sz w:val="28"/>
          <w:szCs w:val="28"/>
        </w:rPr>
        <w:t xml:space="preserve"> </w:t>
      </w:r>
      <w:hyperlink r:id="rId9" w:history="1">
        <w:r w:rsidRPr="00D47FEB">
          <w:rPr>
            <w:rStyle w:val="Hyperlink"/>
            <w:rFonts w:ascii="Times New Roman" w:hAnsi="Times New Roman" w:cs="Times New Roman"/>
            <w:b/>
            <w:i/>
            <w:sz w:val="28"/>
            <w:szCs w:val="28"/>
          </w:rPr>
          <w:t>Jim Smith</w:t>
        </w:r>
      </w:hyperlink>
    </w:p>
    <w:p w:rsidR="000A049C" w:rsidRDefault="000A049C" w:rsidP="007D114F">
      <w:pPr>
        <w:spacing w:after="0"/>
        <w:jc w:val="center"/>
        <w:rPr>
          <w:b/>
          <w:sz w:val="24"/>
        </w:rPr>
      </w:pPr>
    </w:p>
    <w:p w:rsidR="001A1F32" w:rsidRPr="00093E32" w:rsidRDefault="006B77B1" w:rsidP="007D114F">
      <w:pPr>
        <w:spacing w:after="0"/>
        <w:jc w:val="center"/>
        <w:rPr>
          <w:b/>
          <w:sz w:val="28"/>
          <w:szCs w:val="28"/>
        </w:rPr>
      </w:pPr>
      <w:r w:rsidRPr="00093E32">
        <w:rPr>
          <w:b/>
          <w:sz w:val="28"/>
          <w:szCs w:val="28"/>
        </w:rPr>
        <w:t>T</w:t>
      </w:r>
      <w:r w:rsidR="00093E32" w:rsidRPr="00093E32">
        <w:rPr>
          <w:b/>
          <w:sz w:val="28"/>
          <w:szCs w:val="28"/>
        </w:rPr>
        <w:t>ERRANCE EDWARD SMITH</w:t>
      </w:r>
    </w:p>
    <w:p w:rsidR="006B77B1" w:rsidRPr="00FE5483" w:rsidRDefault="006B77B1" w:rsidP="007D114F">
      <w:pPr>
        <w:spacing w:after="0"/>
        <w:jc w:val="center"/>
        <w:rPr>
          <w:b/>
          <w:sz w:val="24"/>
        </w:rPr>
      </w:pPr>
      <w:r w:rsidRPr="00FE5483">
        <w:rPr>
          <w:b/>
          <w:sz w:val="24"/>
        </w:rPr>
        <w:t>Phillipsburg, NJ</w:t>
      </w:r>
    </w:p>
    <w:p w:rsidR="006B77B1" w:rsidRPr="00FE5483" w:rsidRDefault="006B77B1" w:rsidP="00FE5483">
      <w:pPr>
        <w:spacing w:after="0"/>
        <w:jc w:val="center"/>
        <w:rPr>
          <w:b/>
          <w:sz w:val="24"/>
        </w:rPr>
      </w:pPr>
      <w:r w:rsidRPr="00FE5483">
        <w:rPr>
          <w:b/>
          <w:sz w:val="24"/>
        </w:rPr>
        <w:t>2/14 Inf., 25</w:t>
      </w:r>
      <w:r w:rsidRPr="00FE5483">
        <w:rPr>
          <w:b/>
          <w:sz w:val="24"/>
          <w:vertAlign w:val="superscript"/>
        </w:rPr>
        <w:t>th</w:t>
      </w:r>
      <w:r w:rsidRPr="00FE5483">
        <w:rPr>
          <w:b/>
          <w:sz w:val="24"/>
        </w:rPr>
        <w:t xml:space="preserve"> Inf. Div</w:t>
      </w:r>
    </w:p>
    <w:p w:rsidR="006B77B1" w:rsidRDefault="00D47FEB" w:rsidP="007D114F">
      <w:pPr>
        <w:jc w:val="center"/>
      </w:pPr>
      <w:r>
        <w:rPr>
          <w:noProof/>
        </w:rPr>
        <w:drawing>
          <wp:inline distT="0" distB="0" distL="0" distR="0">
            <wp:extent cx="2194560" cy="2743200"/>
            <wp:effectExtent l="57150" t="57150" r="53340" b="57150"/>
            <wp:docPr id="6" name="Picture 6" descr="TERRANCE EDWARD SMITH&#10;Phillipsburg, NJ&#10;2/14 Inf., 25th Inf. Div" title="SSgt Terrance Edward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usa-terrance-edward-smith-1968-k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4560" cy="2743200"/>
                    </a:xfrm>
                    <a:prstGeom prst="rect">
                      <a:avLst/>
                    </a:prstGeom>
                    <a:ln>
                      <a:solidFill>
                        <a:schemeClr val="tx1"/>
                      </a:solidFill>
                    </a:ln>
                    <a:effectLst>
                      <a:outerShdw blurRad="50800" dist="50800" dir="5400000" sx="3000" sy="3000" algn="ctr" rotWithShape="0">
                        <a:srgbClr val="000000">
                          <a:alpha val="43137"/>
                        </a:srgbClr>
                      </a:outerShdw>
                    </a:effectLst>
                    <a:scene3d>
                      <a:camera prst="orthographicFront"/>
                      <a:lightRig rig="threePt" dir="t"/>
                    </a:scene3d>
                    <a:sp3d>
                      <a:bevelT w="0"/>
                    </a:sp3d>
                  </pic:spPr>
                </pic:pic>
              </a:graphicData>
            </a:graphic>
          </wp:inline>
        </w:drawing>
      </w:r>
      <w:r w:rsidR="002C7A90">
        <w:br/>
      </w:r>
      <w:r w:rsidR="002C7A90" w:rsidRPr="002C7A90">
        <w:rPr>
          <w:b/>
        </w:rPr>
        <w:t>Panel 46E-Row 012</w:t>
      </w:r>
    </w:p>
    <w:p w:rsidR="006B77B1" w:rsidRPr="002C7A90" w:rsidRDefault="006B77B1" w:rsidP="006B77B1">
      <w:pPr>
        <w:shd w:val="clear" w:color="auto" w:fill="FFFFFF"/>
        <w:spacing w:after="0" w:line="240" w:lineRule="auto"/>
        <w:jc w:val="center"/>
        <w:rPr>
          <w:rFonts w:eastAsia="Times New Roman" w:cs="Times"/>
          <w:b/>
          <w:sz w:val="24"/>
          <w:szCs w:val="24"/>
        </w:rPr>
      </w:pPr>
      <w:r w:rsidRPr="002C7A90">
        <w:rPr>
          <w:rFonts w:eastAsia="Times New Roman" w:cs="Times New Roman"/>
          <w:b/>
          <w:bCs/>
          <w:sz w:val="24"/>
          <w:szCs w:val="24"/>
        </w:rPr>
        <w:t>Terrance served as a - Staff Sergeant - Grade E6 - Army - Drafted Selective Service</w:t>
      </w:r>
    </w:p>
    <w:p w:rsidR="006B77B1" w:rsidRPr="006B77B1" w:rsidRDefault="006B77B1" w:rsidP="006B77B1">
      <w:pPr>
        <w:shd w:val="clear" w:color="auto" w:fill="FFFFFF"/>
        <w:spacing w:after="0" w:line="240" w:lineRule="auto"/>
        <w:jc w:val="center"/>
        <w:rPr>
          <w:rFonts w:eastAsia="Times New Roman" w:cs="Times"/>
          <w:sz w:val="24"/>
          <w:szCs w:val="24"/>
        </w:rPr>
      </w:pPr>
    </w:p>
    <w:p w:rsidR="006B77B1" w:rsidRPr="006B77B1" w:rsidRDefault="006B77B1" w:rsidP="00407A37">
      <w:pPr>
        <w:shd w:val="clear" w:color="auto" w:fill="FFFFFF"/>
        <w:spacing w:after="0" w:line="240" w:lineRule="auto"/>
        <w:jc w:val="center"/>
        <w:rPr>
          <w:rFonts w:eastAsia="Times New Roman" w:cs="Times"/>
          <w:sz w:val="24"/>
          <w:szCs w:val="24"/>
        </w:rPr>
      </w:pPr>
      <w:r w:rsidRPr="006B77B1">
        <w:rPr>
          <w:rFonts w:eastAsia="Times New Roman" w:cs="Times New Roman"/>
          <w:bCs/>
          <w:sz w:val="24"/>
          <w:szCs w:val="24"/>
        </w:rPr>
        <w:t>He was 20 years old at the time of his death</w:t>
      </w:r>
    </w:p>
    <w:p w:rsidR="006B77B1" w:rsidRPr="006B77B1" w:rsidRDefault="006B77B1" w:rsidP="00407A37">
      <w:pPr>
        <w:shd w:val="clear" w:color="auto" w:fill="FFFFFF"/>
        <w:spacing w:after="0" w:line="240" w:lineRule="auto"/>
        <w:jc w:val="center"/>
        <w:rPr>
          <w:rFonts w:eastAsia="Times New Roman" w:cs="Times"/>
          <w:sz w:val="24"/>
          <w:szCs w:val="24"/>
        </w:rPr>
      </w:pPr>
      <w:r w:rsidRPr="006B77B1">
        <w:rPr>
          <w:rFonts w:eastAsia="Times New Roman" w:cs="Times New Roman"/>
          <w:bCs/>
          <w:sz w:val="24"/>
          <w:szCs w:val="24"/>
        </w:rPr>
        <w:t>Terry was born on June 19, 1947 in Phillipsburg, NJ.</w:t>
      </w:r>
    </w:p>
    <w:p w:rsidR="006B77B1" w:rsidRPr="006B77B1" w:rsidRDefault="006B77B1" w:rsidP="00407A37">
      <w:pPr>
        <w:shd w:val="clear" w:color="auto" w:fill="FFFFFF"/>
        <w:spacing w:after="0" w:line="240" w:lineRule="auto"/>
        <w:jc w:val="center"/>
        <w:rPr>
          <w:rFonts w:eastAsia="Times New Roman" w:cs="Times"/>
          <w:sz w:val="24"/>
          <w:szCs w:val="24"/>
        </w:rPr>
      </w:pPr>
      <w:r w:rsidRPr="006B77B1">
        <w:rPr>
          <w:rFonts w:eastAsia="Times New Roman" w:cs="Times New Roman"/>
          <w:bCs/>
          <w:sz w:val="24"/>
          <w:szCs w:val="24"/>
        </w:rPr>
        <w:t>His Tour of duty began in Vietnam on April 23, 1967</w:t>
      </w:r>
    </w:p>
    <w:p w:rsidR="006B77B1" w:rsidRPr="006B77B1" w:rsidRDefault="006B77B1" w:rsidP="00407A37">
      <w:pPr>
        <w:shd w:val="clear" w:color="auto" w:fill="FFFFFF"/>
        <w:spacing w:after="0" w:line="240" w:lineRule="auto"/>
        <w:jc w:val="center"/>
        <w:rPr>
          <w:rFonts w:eastAsia="Times New Roman" w:cs="Times"/>
          <w:sz w:val="24"/>
          <w:szCs w:val="24"/>
        </w:rPr>
      </w:pPr>
      <w:r w:rsidRPr="006B77B1">
        <w:rPr>
          <w:rFonts w:eastAsia="Times New Roman" w:cs="Times New Roman"/>
          <w:bCs/>
          <w:sz w:val="24"/>
          <w:szCs w:val="24"/>
        </w:rPr>
        <w:t xml:space="preserve">Terry served with (B) Company, 2nd Battalion, 14th Infantry, 25th </w:t>
      </w:r>
      <w:r w:rsidR="00FE5483" w:rsidRPr="006B77B1">
        <w:rPr>
          <w:rFonts w:eastAsia="Times New Roman" w:cs="Times New Roman"/>
          <w:bCs/>
          <w:sz w:val="24"/>
          <w:szCs w:val="24"/>
        </w:rPr>
        <w:t>Division</w:t>
      </w:r>
    </w:p>
    <w:p w:rsidR="006B77B1" w:rsidRPr="006B77B1" w:rsidRDefault="006B77B1" w:rsidP="00407A37">
      <w:pPr>
        <w:shd w:val="clear" w:color="auto" w:fill="FFFFFF"/>
        <w:spacing w:after="0" w:line="240" w:lineRule="auto"/>
        <w:jc w:val="center"/>
        <w:rPr>
          <w:rFonts w:eastAsia="Times New Roman" w:cs="Times"/>
          <w:sz w:val="24"/>
          <w:szCs w:val="24"/>
        </w:rPr>
      </w:pPr>
      <w:r w:rsidRPr="006B77B1">
        <w:rPr>
          <w:rFonts w:eastAsia="Times New Roman" w:cs="Times New Roman"/>
          <w:bCs/>
          <w:sz w:val="24"/>
          <w:szCs w:val="24"/>
        </w:rPr>
        <w:t>Terry died at 8:30 AM on March 24, 1968 outside the Town of Trang Bang, in Tay Ninh Province.</w:t>
      </w:r>
    </w:p>
    <w:p w:rsidR="00407A37" w:rsidRDefault="006B77B1" w:rsidP="006B77B1">
      <w:pPr>
        <w:shd w:val="clear" w:color="auto" w:fill="FFFFFF"/>
        <w:spacing w:after="0" w:line="240" w:lineRule="auto"/>
        <w:jc w:val="center"/>
        <w:rPr>
          <w:rFonts w:eastAsia="Times New Roman" w:cs="Times New Roman"/>
          <w:bCs/>
          <w:sz w:val="24"/>
          <w:szCs w:val="24"/>
        </w:rPr>
      </w:pPr>
      <w:r w:rsidRPr="006B77B1">
        <w:rPr>
          <w:rFonts w:eastAsia="Times New Roman" w:cs="Times New Roman"/>
          <w:bCs/>
          <w:sz w:val="24"/>
          <w:szCs w:val="24"/>
        </w:rPr>
        <w:t>His death was a result of Hostile sm</w:t>
      </w:r>
      <w:r w:rsidR="00FE5483">
        <w:rPr>
          <w:rFonts w:eastAsia="Times New Roman" w:cs="Times New Roman"/>
          <w:bCs/>
          <w:sz w:val="24"/>
          <w:szCs w:val="24"/>
        </w:rPr>
        <w:t>all arms fire.</w:t>
      </w:r>
      <w:r w:rsidR="00407A37">
        <w:rPr>
          <w:rFonts w:eastAsia="Times New Roman" w:cs="Times New Roman"/>
          <w:bCs/>
          <w:sz w:val="24"/>
          <w:szCs w:val="24"/>
        </w:rPr>
        <w:br/>
      </w:r>
      <w:r w:rsidR="002C7A90">
        <w:rPr>
          <w:rFonts w:eastAsia="Times New Roman" w:cs="Times New Roman"/>
          <w:bCs/>
          <w:sz w:val="24"/>
          <w:szCs w:val="24"/>
        </w:rPr>
        <w:t>[</w:t>
      </w:r>
      <w:r w:rsidRPr="006B77B1">
        <w:rPr>
          <w:rFonts w:eastAsia="Times New Roman" w:cs="Times New Roman"/>
          <w:bCs/>
          <w:sz w:val="24"/>
          <w:szCs w:val="24"/>
        </w:rPr>
        <w:t>Terry was struck in the head while fighting for the lives of his men and comrad</w:t>
      </w:r>
      <w:r w:rsidR="007D114F">
        <w:rPr>
          <w:rFonts w:eastAsia="Times New Roman" w:cs="Times New Roman"/>
          <w:bCs/>
          <w:sz w:val="24"/>
          <w:szCs w:val="24"/>
        </w:rPr>
        <w:t>e</w:t>
      </w:r>
      <w:r w:rsidRPr="006B77B1">
        <w:rPr>
          <w:rFonts w:eastAsia="Times New Roman" w:cs="Times New Roman"/>
          <w:bCs/>
          <w:sz w:val="24"/>
          <w:szCs w:val="24"/>
        </w:rPr>
        <w:t>s.</w:t>
      </w:r>
      <w:r w:rsidR="002C7A90">
        <w:rPr>
          <w:rFonts w:eastAsia="Times New Roman" w:cs="Times New Roman"/>
          <w:bCs/>
          <w:sz w:val="24"/>
          <w:szCs w:val="24"/>
        </w:rPr>
        <w:t>]</w:t>
      </w:r>
      <w:bookmarkStart w:id="0" w:name="_GoBack"/>
      <w:bookmarkEnd w:id="0"/>
    </w:p>
    <w:p w:rsidR="006B77B1" w:rsidRPr="00093E32" w:rsidRDefault="006B77B1" w:rsidP="00093E32">
      <w:pPr>
        <w:shd w:val="clear" w:color="auto" w:fill="FFFFFF"/>
        <w:spacing w:after="0" w:line="240" w:lineRule="auto"/>
        <w:jc w:val="center"/>
        <w:rPr>
          <w:rFonts w:eastAsia="Times New Roman" w:cs="Times"/>
          <w:i/>
          <w:sz w:val="24"/>
          <w:szCs w:val="24"/>
        </w:rPr>
      </w:pPr>
      <w:r w:rsidRPr="00093E32">
        <w:rPr>
          <w:rFonts w:eastAsia="Times New Roman" w:cs="Times New Roman"/>
          <w:bCs/>
          <w:i/>
          <w:sz w:val="24"/>
          <w:szCs w:val="24"/>
        </w:rPr>
        <w:t>Please read his</w:t>
      </w:r>
      <w:r w:rsidR="00407A37" w:rsidRPr="00093E32">
        <w:rPr>
          <w:rFonts w:eastAsia="Times New Roman" w:cs="Times New Roman"/>
          <w:bCs/>
          <w:i/>
          <w:sz w:val="24"/>
          <w:szCs w:val="24"/>
        </w:rPr>
        <w:t xml:space="preserve"> </w:t>
      </w:r>
      <w:r w:rsidRPr="00093E32">
        <w:rPr>
          <w:rFonts w:eastAsia="Times New Roman" w:cs="Times New Roman"/>
          <w:bCs/>
          <w:i/>
          <w:sz w:val="24"/>
          <w:szCs w:val="24"/>
        </w:rPr>
        <w:t>Silver Star commendation below.</w:t>
      </w:r>
    </w:p>
    <w:p w:rsidR="0036108C" w:rsidRDefault="0036108C" w:rsidP="006B77B1">
      <w:pPr>
        <w:shd w:val="clear" w:color="auto" w:fill="FFFFFF"/>
        <w:spacing w:after="0" w:line="240" w:lineRule="auto"/>
        <w:jc w:val="center"/>
        <w:rPr>
          <w:rFonts w:eastAsia="Times New Roman" w:cs="Times New Roman"/>
          <w:b/>
          <w:bCs/>
          <w:sz w:val="24"/>
          <w:szCs w:val="24"/>
        </w:rPr>
      </w:pPr>
    </w:p>
    <w:p w:rsidR="00093E32" w:rsidRDefault="006B77B1" w:rsidP="006B77B1">
      <w:pPr>
        <w:shd w:val="clear" w:color="auto" w:fill="FFFFFF"/>
        <w:spacing w:after="0" w:line="240" w:lineRule="auto"/>
        <w:jc w:val="center"/>
        <w:rPr>
          <w:rFonts w:eastAsia="Times New Roman" w:cs="Times New Roman"/>
          <w:bCs/>
          <w:sz w:val="24"/>
          <w:szCs w:val="24"/>
        </w:rPr>
      </w:pPr>
      <w:r w:rsidRPr="00FE5483">
        <w:rPr>
          <w:rFonts w:eastAsia="Times New Roman" w:cs="Times New Roman"/>
          <w:b/>
          <w:bCs/>
          <w:sz w:val="24"/>
          <w:szCs w:val="24"/>
        </w:rPr>
        <w:lastRenderedPageBreak/>
        <w:t>Terrance Edward Smith</w:t>
      </w:r>
      <w:r w:rsidRPr="006B77B1">
        <w:rPr>
          <w:rFonts w:eastAsia="Times New Roman" w:cs="Times New Roman"/>
          <w:bCs/>
          <w:sz w:val="24"/>
          <w:szCs w:val="24"/>
        </w:rPr>
        <w:t>, a Drafted Selective Service Soldier with a 2 year service obligation, attained the rank of Staff Sergeant. It is virtually unheard of for a Soldier to attain this rank and command a Platoon of men wit</w:t>
      </w:r>
      <w:r w:rsidR="00407A37">
        <w:rPr>
          <w:rFonts w:eastAsia="Times New Roman" w:cs="Times New Roman"/>
          <w:bCs/>
          <w:sz w:val="24"/>
          <w:szCs w:val="24"/>
        </w:rPr>
        <w:t>h less than 2 years of service.</w:t>
      </w:r>
      <w:r w:rsidR="00FE5483">
        <w:rPr>
          <w:rFonts w:eastAsia="Times New Roman" w:cs="Times New Roman"/>
          <w:bCs/>
          <w:sz w:val="24"/>
          <w:szCs w:val="24"/>
        </w:rPr>
        <w:t xml:space="preserve"> </w:t>
      </w:r>
      <w:r w:rsidRPr="006B77B1">
        <w:rPr>
          <w:rFonts w:eastAsia="Times New Roman" w:cs="Times New Roman"/>
          <w:bCs/>
          <w:sz w:val="24"/>
          <w:szCs w:val="24"/>
        </w:rPr>
        <w:t>Sergeant Terrance Smith accomplished this with 2 cons</w:t>
      </w:r>
      <w:r w:rsidR="00407A37">
        <w:rPr>
          <w:rFonts w:eastAsia="Times New Roman" w:cs="Times New Roman"/>
          <w:bCs/>
          <w:sz w:val="24"/>
          <w:szCs w:val="24"/>
        </w:rPr>
        <w:t>ecutive battlefield promotions.</w:t>
      </w:r>
    </w:p>
    <w:p w:rsidR="00093E32" w:rsidRDefault="00093E32" w:rsidP="006B77B1">
      <w:pPr>
        <w:shd w:val="clear" w:color="auto" w:fill="FFFFFF"/>
        <w:spacing w:after="0" w:line="240" w:lineRule="auto"/>
        <w:jc w:val="center"/>
        <w:rPr>
          <w:rFonts w:eastAsia="Times New Roman" w:cs="Times New Roman"/>
          <w:bCs/>
          <w:sz w:val="24"/>
          <w:szCs w:val="24"/>
        </w:rPr>
      </w:pPr>
    </w:p>
    <w:p w:rsidR="006B77B1" w:rsidRPr="00290AD3" w:rsidRDefault="006B77B1" w:rsidP="006B77B1">
      <w:pPr>
        <w:shd w:val="clear" w:color="auto" w:fill="FFFFFF"/>
        <w:spacing w:after="0" w:line="240" w:lineRule="auto"/>
        <w:jc w:val="center"/>
        <w:rPr>
          <w:rFonts w:eastAsia="Times New Roman" w:cs="Times New Roman"/>
          <w:b/>
          <w:bCs/>
          <w:sz w:val="24"/>
          <w:szCs w:val="24"/>
        </w:rPr>
      </w:pPr>
      <w:r w:rsidRPr="00290AD3">
        <w:rPr>
          <w:rFonts w:eastAsia="Times New Roman" w:cs="Times New Roman"/>
          <w:b/>
          <w:bCs/>
          <w:sz w:val="24"/>
          <w:szCs w:val="24"/>
        </w:rPr>
        <w:t>A Soldier</w:t>
      </w:r>
      <w:r w:rsidR="00407A37" w:rsidRPr="00290AD3">
        <w:rPr>
          <w:rFonts w:eastAsia="Times New Roman" w:cs="Times New Roman"/>
          <w:b/>
          <w:bCs/>
          <w:sz w:val="24"/>
          <w:szCs w:val="24"/>
        </w:rPr>
        <w:t>’</w:t>
      </w:r>
      <w:r w:rsidRPr="00290AD3">
        <w:rPr>
          <w:rFonts w:eastAsia="Times New Roman" w:cs="Times New Roman"/>
          <w:b/>
          <w:bCs/>
          <w:sz w:val="24"/>
          <w:szCs w:val="24"/>
        </w:rPr>
        <w:t xml:space="preserve">s </w:t>
      </w:r>
      <w:r w:rsidR="007D114F" w:rsidRPr="00290AD3">
        <w:rPr>
          <w:rFonts w:eastAsia="Times New Roman" w:cs="Times New Roman"/>
          <w:b/>
          <w:bCs/>
          <w:sz w:val="24"/>
          <w:szCs w:val="24"/>
        </w:rPr>
        <w:t>S</w:t>
      </w:r>
      <w:r w:rsidR="00407A37" w:rsidRPr="00290AD3">
        <w:rPr>
          <w:rFonts w:eastAsia="Times New Roman" w:cs="Times New Roman"/>
          <w:b/>
          <w:bCs/>
          <w:sz w:val="24"/>
          <w:szCs w:val="24"/>
        </w:rPr>
        <w:t>oldier</w:t>
      </w:r>
      <w:r w:rsidRPr="00290AD3">
        <w:rPr>
          <w:rFonts w:eastAsia="Times New Roman" w:cs="Times New Roman"/>
          <w:b/>
          <w:bCs/>
          <w:sz w:val="24"/>
          <w:szCs w:val="24"/>
        </w:rPr>
        <w:t>, Sergeant Smith was awarded:</w:t>
      </w:r>
    </w:p>
    <w:p w:rsidR="00407A37" w:rsidRDefault="00407A37" w:rsidP="006B77B1">
      <w:pPr>
        <w:shd w:val="clear" w:color="auto" w:fill="FFFFFF"/>
        <w:spacing w:after="0" w:line="240" w:lineRule="auto"/>
        <w:jc w:val="center"/>
        <w:rPr>
          <w:rFonts w:eastAsia="Times New Roman" w:cs="Times New Roman"/>
          <w:bCs/>
          <w:sz w:val="24"/>
          <w:szCs w:val="24"/>
        </w:rPr>
      </w:pPr>
    </w:p>
    <w:p w:rsidR="006B77B1" w:rsidRPr="006B77B1" w:rsidRDefault="00407A37" w:rsidP="00093E32">
      <w:pPr>
        <w:shd w:val="clear" w:color="auto" w:fill="FFFFFF"/>
        <w:spacing w:after="0" w:line="240" w:lineRule="auto"/>
        <w:jc w:val="center"/>
        <w:rPr>
          <w:rFonts w:eastAsia="Times New Roman" w:cs="Times"/>
          <w:sz w:val="24"/>
          <w:szCs w:val="24"/>
        </w:rPr>
      </w:pPr>
      <w:r>
        <w:rPr>
          <w:noProof/>
        </w:rPr>
        <w:drawing>
          <wp:inline distT="0" distB="0" distL="0" distR="0" wp14:anchorId="2D35741A" wp14:editId="76B3D27F">
            <wp:extent cx="2148840" cy="640080"/>
            <wp:effectExtent l="0" t="0" r="3810" b="7620"/>
            <wp:docPr id="4" name="Picture 4" descr="C:\Users\Donald\AppData\Local\Microsoft\Windows\INetCache\Content.Word\rack-terrance-edward-smith-us-army-kia-19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nald\AppData\Local\Microsoft\Windows\INetCache\Content.Word\rack-terrance-edward-smith-us-army-kia-1968.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8840" cy="640080"/>
                    </a:xfrm>
                    <a:prstGeom prst="rect">
                      <a:avLst/>
                    </a:prstGeom>
                    <a:noFill/>
                    <a:ln>
                      <a:noFill/>
                    </a:ln>
                  </pic:spPr>
                </pic:pic>
              </a:graphicData>
            </a:graphic>
          </wp:inline>
        </w:drawing>
      </w:r>
      <w:r w:rsidR="00093E32">
        <w:rPr>
          <w:rFonts w:eastAsia="Times New Roman" w:cs="Times"/>
          <w:sz w:val="24"/>
          <w:szCs w:val="24"/>
        </w:rPr>
        <w:br/>
      </w:r>
    </w:p>
    <w:p w:rsidR="006B77B1" w:rsidRPr="006B77B1" w:rsidRDefault="006B77B1" w:rsidP="006B77B1">
      <w:pPr>
        <w:shd w:val="clear" w:color="auto" w:fill="FFFFFF"/>
        <w:spacing w:after="0" w:line="240" w:lineRule="auto"/>
        <w:rPr>
          <w:rFonts w:eastAsia="Times New Roman" w:cs="Times"/>
          <w:sz w:val="24"/>
          <w:szCs w:val="24"/>
        </w:rPr>
      </w:pPr>
      <w:r w:rsidRPr="006B77B1">
        <w:rPr>
          <w:rFonts w:eastAsia="Times New Roman" w:cs="Times New Roman"/>
          <w:bCs/>
          <w:sz w:val="24"/>
          <w:szCs w:val="24"/>
          <w:u w:val="single"/>
        </w:rPr>
        <w:t>Silver Star Medal</w:t>
      </w:r>
      <w:r w:rsidRPr="007D114F">
        <w:rPr>
          <w:rFonts w:eastAsia="Times New Roman" w:cs="Times New Roman"/>
          <w:bCs/>
          <w:sz w:val="24"/>
          <w:szCs w:val="24"/>
        </w:rPr>
        <w:t> </w:t>
      </w:r>
      <w:r w:rsidR="00047708">
        <w:rPr>
          <w:rFonts w:eastAsia="Times New Roman" w:cs="Times New Roman"/>
          <w:bCs/>
          <w:sz w:val="24"/>
          <w:szCs w:val="24"/>
        </w:rPr>
        <w:t>(</w:t>
      </w:r>
      <w:r w:rsidRPr="006B77B1">
        <w:rPr>
          <w:rFonts w:eastAsia="Times New Roman" w:cs="Times New Roman"/>
          <w:bCs/>
          <w:sz w:val="24"/>
          <w:szCs w:val="24"/>
        </w:rPr>
        <w:t>3rd highest award t</w:t>
      </w:r>
      <w:r w:rsidR="00047708">
        <w:rPr>
          <w:rFonts w:eastAsia="Times New Roman" w:cs="Times New Roman"/>
          <w:bCs/>
          <w:sz w:val="24"/>
          <w:szCs w:val="24"/>
        </w:rPr>
        <w:t>hat can be awarded to a soldier</w:t>
      </w:r>
      <w:r w:rsidRPr="006B77B1">
        <w:rPr>
          <w:rFonts w:eastAsia="Times New Roman" w:cs="Times New Roman"/>
          <w:bCs/>
          <w:sz w:val="24"/>
          <w:szCs w:val="24"/>
        </w:rPr>
        <w:t>) for</w:t>
      </w:r>
      <w:r w:rsidR="00FF4B2E">
        <w:rPr>
          <w:rFonts w:eastAsia="Times New Roman" w:cs="Times New Roman"/>
          <w:bCs/>
          <w:sz w:val="24"/>
          <w:szCs w:val="24"/>
        </w:rPr>
        <w:t xml:space="preserve"> </w:t>
      </w:r>
      <w:r w:rsidRPr="006B77B1">
        <w:rPr>
          <w:rFonts w:eastAsia="Times New Roman" w:cs="Times New Roman"/>
          <w:bCs/>
          <w:sz w:val="24"/>
          <w:szCs w:val="24"/>
        </w:rPr>
        <w:t>Gallantry in Action</w:t>
      </w:r>
    </w:p>
    <w:p w:rsidR="006B77B1" w:rsidRPr="006B77B1" w:rsidRDefault="006B77B1" w:rsidP="006B77B1">
      <w:pPr>
        <w:shd w:val="clear" w:color="auto" w:fill="FFFFFF"/>
        <w:spacing w:after="0" w:line="240" w:lineRule="auto"/>
        <w:rPr>
          <w:rFonts w:eastAsia="Times New Roman" w:cs="Times"/>
          <w:sz w:val="24"/>
          <w:szCs w:val="24"/>
        </w:rPr>
      </w:pPr>
      <w:r w:rsidRPr="006B77B1">
        <w:rPr>
          <w:rFonts w:eastAsia="Times New Roman" w:cs="Times New Roman"/>
          <w:bCs/>
          <w:sz w:val="24"/>
          <w:szCs w:val="24"/>
          <w:u w:val="single"/>
        </w:rPr>
        <w:t>2 Bronze Star Medals</w:t>
      </w:r>
      <w:r w:rsidR="00FE5483">
        <w:rPr>
          <w:rFonts w:eastAsia="Times New Roman" w:cs="Times New Roman"/>
          <w:bCs/>
          <w:sz w:val="24"/>
          <w:szCs w:val="24"/>
        </w:rPr>
        <w:t> (</w:t>
      </w:r>
      <w:r w:rsidRPr="006B77B1">
        <w:rPr>
          <w:rFonts w:eastAsia="Times New Roman" w:cs="Times New Roman"/>
          <w:bCs/>
          <w:sz w:val="24"/>
          <w:szCs w:val="24"/>
        </w:rPr>
        <w:t xml:space="preserve">one with Oak Leaf </w:t>
      </w:r>
      <w:r w:rsidR="00FE5483" w:rsidRPr="006B77B1">
        <w:rPr>
          <w:rFonts w:eastAsia="Times New Roman" w:cs="Times New Roman"/>
          <w:bCs/>
          <w:sz w:val="24"/>
          <w:szCs w:val="24"/>
        </w:rPr>
        <w:t>Cluster)</w:t>
      </w:r>
      <w:r w:rsidRPr="006B77B1">
        <w:rPr>
          <w:rFonts w:eastAsia="Times New Roman" w:cs="Times New Roman"/>
          <w:bCs/>
          <w:sz w:val="24"/>
          <w:szCs w:val="24"/>
        </w:rPr>
        <w:t xml:space="preserve"> for meritorious service</w:t>
      </w:r>
      <w:r w:rsidR="00FE5483" w:rsidRPr="006B77B1">
        <w:rPr>
          <w:rFonts w:eastAsia="Times New Roman" w:cs="Times New Roman"/>
          <w:bCs/>
          <w:sz w:val="24"/>
          <w:szCs w:val="24"/>
        </w:rPr>
        <w:t> </w:t>
      </w:r>
      <w:r w:rsidR="00FE5483" w:rsidRPr="007D114F">
        <w:rPr>
          <w:rFonts w:eastAsia="Times New Roman" w:cs="Times New Roman"/>
          <w:bCs/>
          <w:sz w:val="24"/>
          <w:szCs w:val="24"/>
        </w:rPr>
        <w:t>against</w:t>
      </w:r>
      <w:r w:rsidRPr="006B77B1">
        <w:rPr>
          <w:rFonts w:eastAsia="Times New Roman" w:cs="Times New Roman"/>
          <w:bCs/>
          <w:sz w:val="24"/>
          <w:szCs w:val="24"/>
        </w:rPr>
        <w:t xml:space="preserve"> hostile forces</w:t>
      </w:r>
      <w:r w:rsidRPr="007D114F">
        <w:rPr>
          <w:rFonts w:eastAsia="Times New Roman" w:cs="Times New Roman"/>
          <w:bCs/>
          <w:sz w:val="24"/>
          <w:szCs w:val="24"/>
        </w:rPr>
        <w:t> </w:t>
      </w:r>
    </w:p>
    <w:p w:rsidR="006B77B1" w:rsidRPr="006B77B1" w:rsidRDefault="006B77B1" w:rsidP="006B77B1">
      <w:pPr>
        <w:shd w:val="clear" w:color="auto" w:fill="FFFFFF"/>
        <w:spacing w:after="0" w:line="240" w:lineRule="auto"/>
        <w:rPr>
          <w:rFonts w:eastAsia="Times New Roman" w:cs="Times"/>
          <w:sz w:val="24"/>
          <w:szCs w:val="24"/>
        </w:rPr>
      </w:pPr>
      <w:r w:rsidRPr="006B77B1">
        <w:rPr>
          <w:rFonts w:eastAsia="Times New Roman" w:cs="Times New Roman"/>
          <w:bCs/>
          <w:sz w:val="24"/>
          <w:szCs w:val="24"/>
          <w:u w:val="single"/>
        </w:rPr>
        <w:t>2 Purple Hearts</w:t>
      </w:r>
      <w:r w:rsidRPr="007D114F">
        <w:rPr>
          <w:rFonts w:eastAsia="Times New Roman" w:cs="Times New Roman"/>
          <w:bCs/>
          <w:sz w:val="24"/>
          <w:szCs w:val="24"/>
        </w:rPr>
        <w:t> </w:t>
      </w:r>
      <w:r w:rsidRPr="006B77B1">
        <w:rPr>
          <w:rFonts w:eastAsia="Times New Roman" w:cs="Times New Roman"/>
          <w:bCs/>
          <w:sz w:val="24"/>
          <w:szCs w:val="24"/>
        </w:rPr>
        <w:t>for wounds received on two separate occasions</w:t>
      </w:r>
    </w:p>
    <w:p w:rsidR="006B77B1" w:rsidRPr="006B77B1" w:rsidRDefault="006B77B1" w:rsidP="006B77B1">
      <w:pPr>
        <w:shd w:val="clear" w:color="auto" w:fill="FFFFFF"/>
        <w:spacing w:after="0" w:line="240" w:lineRule="auto"/>
        <w:rPr>
          <w:rFonts w:eastAsia="Times New Roman" w:cs="Times"/>
          <w:sz w:val="24"/>
          <w:szCs w:val="24"/>
        </w:rPr>
      </w:pPr>
      <w:r w:rsidRPr="006B77B1">
        <w:rPr>
          <w:rFonts w:eastAsia="Times New Roman" w:cs="Times New Roman"/>
          <w:bCs/>
          <w:sz w:val="24"/>
          <w:szCs w:val="24"/>
          <w:u w:val="single"/>
        </w:rPr>
        <w:t>National Defense Service Medal</w:t>
      </w:r>
    </w:p>
    <w:p w:rsidR="00FF4B2E" w:rsidRDefault="006B77B1" w:rsidP="006B77B1">
      <w:pPr>
        <w:shd w:val="clear" w:color="auto" w:fill="FFFFFF"/>
        <w:spacing w:after="0" w:line="240" w:lineRule="auto"/>
        <w:rPr>
          <w:rFonts w:eastAsia="Times New Roman" w:cs="Times New Roman"/>
          <w:bCs/>
          <w:sz w:val="24"/>
          <w:szCs w:val="24"/>
        </w:rPr>
      </w:pPr>
      <w:r w:rsidRPr="006B77B1">
        <w:rPr>
          <w:rFonts w:eastAsia="Times New Roman" w:cs="Times New Roman"/>
          <w:bCs/>
          <w:sz w:val="24"/>
          <w:szCs w:val="24"/>
          <w:u w:val="single"/>
        </w:rPr>
        <w:t>Vietnam Service Medal</w:t>
      </w:r>
      <w:r w:rsidRPr="007D114F">
        <w:rPr>
          <w:rFonts w:eastAsia="Times New Roman" w:cs="Times New Roman"/>
          <w:bCs/>
          <w:sz w:val="24"/>
          <w:szCs w:val="24"/>
          <w:u w:val="single"/>
        </w:rPr>
        <w:t> </w:t>
      </w:r>
      <w:r w:rsidRPr="006B77B1">
        <w:rPr>
          <w:rFonts w:eastAsia="Times New Roman" w:cs="Times New Roman"/>
          <w:bCs/>
          <w:sz w:val="24"/>
          <w:szCs w:val="24"/>
        </w:rPr>
        <w:t>                                                                                   </w:t>
      </w:r>
    </w:p>
    <w:p w:rsidR="006B77B1" w:rsidRPr="006B77B1" w:rsidRDefault="006B77B1" w:rsidP="006B77B1">
      <w:pPr>
        <w:shd w:val="clear" w:color="auto" w:fill="FFFFFF"/>
        <w:spacing w:after="0" w:line="240" w:lineRule="auto"/>
        <w:rPr>
          <w:rFonts w:eastAsia="Times New Roman" w:cs="Times"/>
          <w:sz w:val="24"/>
          <w:szCs w:val="24"/>
        </w:rPr>
      </w:pPr>
      <w:r w:rsidRPr="006B77B1">
        <w:rPr>
          <w:rFonts w:eastAsia="Times New Roman" w:cs="Times New Roman"/>
          <w:bCs/>
          <w:sz w:val="24"/>
          <w:szCs w:val="24"/>
          <w:u w:val="single"/>
        </w:rPr>
        <w:t>Vietnam Campaign Ribbon</w:t>
      </w:r>
      <w:r w:rsidR="00FF4B2E">
        <w:rPr>
          <w:rFonts w:eastAsia="Times New Roman" w:cs="Times New Roman"/>
          <w:bCs/>
          <w:sz w:val="24"/>
          <w:szCs w:val="24"/>
          <w:u w:val="single"/>
        </w:rPr>
        <w:t xml:space="preserve"> with 1960 Device</w:t>
      </w:r>
    </w:p>
    <w:p w:rsidR="006B77B1" w:rsidRPr="006B77B1" w:rsidRDefault="006B77B1" w:rsidP="006B77B1">
      <w:pPr>
        <w:shd w:val="clear" w:color="auto" w:fill="FFFFFF"/>
        <w:spacing w:after="0" w:line="240" w:lineRule="auto"/>
        <w:rPr>
          <w:rFonts w:eastAsia="Times New Roman" w:cs="Times"/>
          <w:sz w:val="24"/>
          <w:szCs w:val="24"/>
        </w:rPr>
      </w:pPr>
      <w:r w:rsidRPr="006B77B1">
        <w:rPr>
          <w:rFonts w:eastAsia="Times New Roman" w:cs="Times New Roman"/>
          <w:bCs/>
          <w:sz w:val="24"/>
          <w:szCs w:val="24"/>
          <w:u w:val="single"/>
        </w:rPr>
        <w:t>Good Conduct Medal</w:t>
      </w:r>
    </w:p>
    <w:p w:rsidR="006B77B1" w:rsidRPr="006B77B1" w:rsidRDefault="006B77B1" w:rsidP="006B77B1">
      <w:pPr>
        <w:shd w:val="clear" w:color="auto" w:fill="FFFFFF"/>
        <w:spacing w:after="0" w:line="240" w:lineRule="auto"/>
        <w:rPr>
          <w:rFonts w:eastAsia="Times New Roman" w:cs="Times"/>
          <w:sz w:val="24"/>
          <w:szCs w:val="24"/>
        </w:rPr>
      </w:pPr>
      <w:r w:rsidRPr="006B77B1">
        <w:rPr>
          <w:rFonts w:eastAsia="Times New Roman" w:cs="Times New Roman"/>
          <w:bCs/>
          <w:sz w:val="24"/>
          <w:szCs w:val="24"/>
          <w:u w:val="single"/>
        </w:rPr>
        <w:t>The Republic of Vietnam, Military Merit Medal</w:t>
      </w:r>
      <w:r w:rsidR="00FE5483">
        <w:rPr>
          <w:rFonts w:eastAsia="Times New Roman" w:cs="Times New Roman"/>
          <w:bCs/>
          <w:sz w:val="24"/>
          <w:szCs w:val="24"/>
          <w:u w:val="single"/>
        </w:rPr>
        <w:t xml:space="preserve">: </w:t>
      </w:r>
      <w:r w:rsidR="00FE5483">
        <w:rPr>
          <w:noProof/>
          <w:color w:val="0000FF"/>
          <w:sz w:val="20"/>
          <w:szCs w:val="20"/>
        </w:rPr>
        <w:br/>
      </w:r>
      <w:r w:rsidR="00FE5483">
        <w:rPr>
          <w:noProof/>
          <w:color w:val="0000FF"/>
          <w:sz w:val="20"/>
          <w:szCs w:val="20"/>
        </w:rPr>
        <w:drawing>
          <wp:inline distT="0" distB="0" distL="0" distR="0">
            <wp:extent cx="952500" cy="259080"/>
            <wp:effectExtent l="0" t="0" r="0" b="7620"/>
            <wp:docPr id="5" name="Picture 5" descr="Vietnam Military Merit Ribbon.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etnam Military Merit Ribbon.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259080"/>
                    </a:xfrm>
                    <a:prstGeom prst="rect">
                      <a:avLst/>
                    </a:prstGeom>
                    <a:noFill/>
                    <a:ln>
                      <a:noFill/>
                    </a:ln>
                  </pic:spPr>
                </pic:pic>
              </a:graphicData>
            </a:graphic>
          </wp:inline>
        </w:drawing>
      </w:r>
    </w:p>
    <w:p w:rsidR="006B77B1" w:rsidRPr="006B77B1" w:rsidRDefault="006B77B1" w:rsidP="006B77B1">
      <w:pPr>
        <w:shd w:val="clear" w:color="auto" w:fill="FFFFFF"/>
        <w:spacing w:after="0" w:line="240" w:lineRule="auto"/>
        <w:rPr>
          <w:rFonts w:eastAsia="Times New Roman" w:cs="Times"/>
          <w:sz w:val="24"/>
          <w:szCs w:val="24"/>
        </w:rPr>
      </w:pPr>
      <w:r w:rsidRPr="006B77B1">
        <w:rPr>
          <w:rFonts w:eastAsia="Times New Roman" w:cs="Times New Roman"/>
          <w:bCs/>
          <w:sz w:val="24"/>
          <w:szCs w:val="24"/>
          <w:u w:val="single"/>
        </w:rPr>
        <w:t>The Republic of Vietnam, Gallantry Cross with Palm</w:t>
      </w:r>
    </w:p>
    <w:p w:rsidR="006B77B1" w:rsidRDefault="006B77B1" w:rsidP="006B77B1">
      <w:pPr>
        <w:shd w:val="clear" w:color="auto" w:fill="FFFFFF"/>
        <w:spacing w:after="0" w:line="240" w:lineRule="auto"/>
        <w:rPr>
          <w:rFonts w:eastAsia="Times New Roman" w:cs="Times New Roman"/>
          <w:bCs/>
          <w:sz w:val="24"/>
          <w:szCs w:val="24"/>
          <w:u w:val="single"/>
        </w:rPr>
      </w:pPr>
      <w:r w:rsidRPr="006B77B1">
        <w:rPr>
          <w:rFonts w:eastAsia="Times New Roman" w:cs="Times New Roman"/>
          <w:bCs/>
          <w:sz w:val="24"/>
          <w:szCs w:val="24"/>
          <w:u w:val="single"/>
        </w:rPr>
        <w:t>The Combat Infantryman Badge</w:t>
      </w:r>
    </w:p>
    <w:p w:rsidR="00FF4B2E" w:rsidRDefault="00407A37" w:rsidP="006B77B1">
      <w:pPr>
        <w:shd w:val="clear" w:color="auto" w:fill="FFFFFF"/>
        <w:spacing w:after="0" w:line="240" w:lineRule="auto"/>
        <w:rPr>
          <w:rFonts w:eastAsia="Times New Roman" w:cs="Times New Roman"/>
          <w:bCs/>
          <w:sz w:val="24"/>
          <w:szCs w:val="24"/>
          <w:u w:val="single"/>
        </w:rPr>
      </w:pPr>
      <w:r>
        <w:rPr>
          <w:rFonts w:eastAsia="Times New Roman" w:cs="Times New Roman"/>
          <w:bCs/>
          <w:sz w:val="24"/>
          <w:szCs w:val="24"/>
          <w:u w:val="single"/>
        </w:rPr>
        <w:br/>
      </w:r>
      <w:r w:rsidR="00FF4B2E">
        <w:rPr>
          <w:rFonts w:eastAsia="Times New Roman" w:cs="Times New Roman"/>
          <w:bCs/>
          <w:sz w:val="24"/>
          <w:szCs w:val="24"/>
          <w:u w:val="single"/>
        </w:rPr>
        <w:t>Vietnam War Streamers:</w:t>
      </w:r>
    </w:p>
    <w:p w:rsidR="00CE31C4" w:rsidRDefault="00CE31C4" w:rsidP="006B77B1">
      <w:pPr>
        <w:shd w:val="clear" w:color="auto" w:fill="FFFFFF"/>
        <w:spacing w:after="0" w:line="240" w:lineRule="auto"/>
        <w:rPr>
          <w:rFonts w:eastAsia="Times New Roman" w:cs="Times New Roman"/>
          <w:bCs/>
          <w:sz w:val="24"/>
          <w:szCs w:val="24"/>
          <w:u w:val="single"/>
        </w:rPr>
      </w:pPr>
      <w:r>
        <w:rPr>
          <w:noProof/>
        </w:rPr>
        <w:drawing>
          <wp:inline distT="0" distB="0" distL="0" distR="0">
            <wp:extent cx="4762500" cy="335280"/>
            <wp:effectExtent l="0" t="0" r="0" b="7620"/>
            <wp:docPr id="1" name="Picture 1" descr="Korean War stre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rean War stream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35280"/>
                    </a:xfrm>
                    <a:prstGeom prst="rect">
                      <a:avLst/>
                    </a:prstGeom>
                    <a:noFill/>
                    <a:ln>
                      <a:noFill/>
                    </a:ln>
                  </pic:spPr>
                </pic:pic>
              </a:graphicData>
            </a:graphic>
          </wp:inline>
        </w:drawing>
      </w:r>
    </w:p>
    <w:p w:rsidR="00FF4B2E" w:rsidRPr="00FF4B2E" w:rsidRDefault="00FF4B2E" w:rsidP="00FF4B2E">
      <w:pPr>
        <w:spacing w:after="0" w:line="240" w:lineRule="auto"/>
        <w:rPr>
          <w:rFonts w:ascii="Times New Roman" w:eastAsia="Times New Roman" w:hAnsi="Times New Roman" w:cs="Times New Roman"/>
          <w:sz w:val="24"/>
          <w:szCs w:val="24"/>
        </w:rPr>
      </w:pPr>
      <w:r w:rsidRPr="00FF4B2E">
        <w:rPr>
          <w:rFonts w:ascii="Times New Roman" w:eastAsia="Times New Roman" w:hAnsi="Symbol" w:cs="Times New Roman"/>
          <w:sz w:val="24"/>
          <w:szCs w:val="24"/>
        </w:rPr>
        <w:t></w:t>
      </w:r>
      <w:r w:rsidRPr="00FF4B2E">
        <w:rPr>
          <w:rFonts w:ascii="Times New Roman" w:eastAsia="Times New Roman" w:hAnsi="Times New Roman" w:cs="Times New Roman"/>
          <w:sz w:val="24"/>
          <w:szCs w:val="24"/>
        </w:rPr>
        <w:t xml:space="preserve">  Counteroffensive, Phase II 1 July 1966-31 May 1967 </w:t>
      </w:r>
    </w:p>
    <w:p w:rsidR="00FF4B2E" w:rsidRPr="00FF4B2E" w:rsidRDefault="00FF4B2E" w:rsidP="00FF4B2E">
      <w:pPr>
        <w:shd w:val="clear" w:color="auto" w:fill="FFFFFF"/>
        <w:spacing w:after="0" w:line="240" w:lineRule="auto"/>
        <w:rPr>
          <w:rFonts w:ascii="Times New Roman" w:eastAsia="Times New Roman" w:hAnsi="Times New Roman" w:cs="Times New Roman"/>
          <w:sz w:val="24"/>
          <w:szCs w:val="24"/>
        </w:rPr>
      </w:pPr>
      <w:r w:rsidRPr="00FF4B2E">
        <w:rPr>
          <w:rFonts w:ascii="Times New Roman" w:eastAsia="Times New Roman" w:hAnsi="Symbol" w:cs="Times New Roman"/>
          <w:sz w:val="24"/>
          <w:szCs w:val="24"/>
        </w:rPr>
        <w:t></w:t>
      </w:r>
      <w:r w:rsidRPr="00FF4B2E">
        <w:rPr>
          <w:rFonts w:ascii="Times New Roman" w:eastAsia="Times New Roman" w:hAnsi="Times New Roman" w:cs="Times New Roman"/>
          <w:sz w:val="24"/>
          <w:szCs w:val="24"/>
        </w:rPr>
        <w:t xml:space="preserve">  Counteroffensive, Phase III 1 June 1967-29 January 19</w:t>
      </w:r>
      <w:r>
        <w:rPr>
          <w:rFonts w:ascii="Times New Roman" w:eastAsia="Times New Roman" w:hAnsi="Times New Roman" w:cs="Times New Roman"/>
          <w:sz w:val="24"/>
          <w:szCs w:val="24"/>
        </w:rPr>
        <w:t>68</w:t>
      </w:r>
    </w:p>
    <w:p w:rsidR="00FF4B2E" w:rsidRPr="00FF4B2E" w:rsidRDefault="00CE31C4" w:rsidP="00FF4B2E">
      <w:pPr>
        <w:shd w:val="clear" w:color="auto" w:fill="FFFFFF"/>
        <w:spacing w:after="0" w:line="240" w:lineRule="auto"/>
        <w:rPr>
          <w:rFonts w:ascii="Times New Roman" w:eastAsia="Times New Roman" w:hAnsi="Times New Roman" w:cs="Times New Roman"/>
          <w:sz w:val="24"/>
          <w:szCs w:val="24"/>
        </w:rPr>
      </w:pPr>
      <w:r w:rsidRPr="00FF4B2E">
        <w:rPr>
          <w:rFonts w:ascii="Times New Roman" w:eastAsia="Times New Roman" w:hAnsi="Symbol" w:cs="Times New Roman"/>
          <w:sz w:val="24"/>
          <w:szCs w:val="24"/>
        </w:rPr>
        <w:t></w:t>
      </w:r>
      <w:r w:rsidRPr="00FF4B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F4B2E" w:rsidRPr="00FF4B2E">
        <w:rPr>
          <w:rFonts w:ascii="Times New Roman" w:hAnsi="Times New Roman" w:cs="Times New Roman"/>
          <w:sz w:val="24"/>
          <w:szCs w:val="24"/>
        </w:rPr>
        <w:t>Counteroffensive, Phase V 1 July-1 November 1968</w:t>
      </w:r>
    </w:p>
    <w:p w:rsidR="006B77B1" w:rsidRPr="007D114F" w:rsidRDefault="006B77B1">
      <w:pPr>
        <w:rPr>
          <w:sz w:val="24"/>
          <w:szCs w:val="24"/>
        </w:rPr>
      </w:pPr>
    </w:p>
    <w:p w:rsidR="00FE5483" w:rsidRPr="00FE5483" w:rsidRDefault="00FE5483" w:rsidP="00FE5483">
      <w:pPr>
        <w:shd w:val="clear" w:color="auto" w:fill="FFFFFF"/>
        <w:spacing w:after="0" w:line="240" w:lineRule="auto"/>
        <w:rPr>
          <w:rFonts w:eastAsia="Times New Roman" w:cs="Times"/>
          <w:b/>
          <w:sz w:val="24"/>
          <w:szCs w:val="24"/>
        </w:rPr>
      </w:pPr>
      <w:r w:rsidRPr="00FE5483">
        <w:rPr>
          <w:rFonts w:eastAsia="Times New Roman" w:cs="Times New Roman"/>
          <w:b/>
          <w:bCs/>
          <w:sz w:val="24"/>
          <w:szCs w:val="24"/>
        </w:rPr>
        <w:t>Silver Star commendation</w:t>
      </w:r>
      <w:r>
        <w:rPr>
          <w:rFonts w:eastAsia="Times New Roman" w:cs="Times New Roman"/>
          <w:b/>
          <w:bCs/>
          <w:sz w:val="24"/>
          <w:szCs w:val="24"/>
        </w:rPr>
        <w:t>:</w:t>
      </w:r>
      <w:r>
        <w:rPr>
          <w:rFonts w:eastAsia="Times New Roman" w:cs="Times New Roman"/>
          <w:b/>
          <w:bCs/>
          <w:sz w:val="24"/>
          <w:szCs w:val="24"/>
        </w:rPr>
        <w:br/>
      </w:r>
    </w:p>
    <w:p w:rsidR="00F73C15" w:rsidRPr="007D114F" w:rsidRDefault="006B77B1" w:rsidP="00290AD3">
      <w:pPr>
        <w:ind w:left="720"/>
        <w:rPr>
          <w:sz w:val="24"/>
          <w:szCs w:val="24"/>
        </w:rPr>
      </w:pPr>
      <w:r w:rsidRPr="00FE5483">
        <w:rPr>
          <w:b/>
          <w:bCs/>
          <w:sz w:val="24"/>
          <w:szCs w:val="24"/>
          <w:shd w:val="clear" w:color="auto" w:fill="FFFFFF"/>
        </w:rPr>
        <w:t>For Gallantry in Action, Staff Sergeant Smith</w:t>
      </w:r>
      <w:r w:rsidRPr="007D114F">
        <w:rPr>
          <w:bCs/>
          <w:sz w:val="24"/>
          <w:szCs w:val="24"/>
          <w:shd w:val="clear" w:color="auto" w:fill="FFFFFF"/>
        </w:rPr>
        <w:t xml:space="preserve"> distinguished himself by heroic actions on March 24, 1968, while serving as a platoon sergeant with Company B, 2nd Battalion, 14</w:t>
      </w:r>
      <w:r w:rsidR="00047708">
        <w:rPr>
          <w:bCs/>
          <w:sz w:val="24"/>
          <w:szCs w:val="24"/>
          <w:shd w:val="clear" w:color="auto" w:fill="FFFFFF"/>
        </w:rPr>
        <w:t>th</w:t>
      </w:r>
      <w:r w:rsidRPr="007D114F">
        <w:rPr>
          <w:bCs/>
          <w:sz w:val="24"/>
          <w:szCs w:val="24"/>
          <w:shd w:val="clear" w:color="auto" w:fill="FFFFFF"/>
        </w:rPr>
        <w:t xml:space="preserve"> Infantry on a combat operation in the Republic of Vietnam. When his unit was pinned down by intense enemy fire, Sergeant Smith reacted instantly to the situation and led his platoon to protective cover. He repeatedly exposed himself to the enemy fire to direct his men's fire and when a group of his men were trapped by the enemy fire he maneuvered to their position. After maneuvering these men to within 25 meters of the friendly positions, Sergeant Smith was mortally wounded by the intense enemy fire. His valorous actions saved several lives and were of immeasurable value to the successful completion of the mission. </w:t>
      </w:r>
      <w:r w:rsidR="00FF4B2E">
        <w:rPr>
          <w:bCs/>
          <w:sz w:val="24"/>
          <w:szCs w:val="24"/>
          <w:shd w:val="clear" w:color="auto" w:fill="FFFFFF"/>
        </w:rPr>
        <w:t xml:space="preserve"> </w:t>
      </w:r>
      <w:r w:rsidRPr="007D114F">
        <w:rPr>
          <w:bCs/>
          <w:sz w:val="24"/>
          <w:szCs w:val="24"/>
          <w:shd w:val="clear" w:color="auto" w:fill="FFFFFF"/>
        </w:rPr>
        <w:t xml:space="preserve">Sergeant Smith's personal bravery, </w:t>
      </w:r>
      <w:r w:rsidRPr="007D114F">
        <w:rPr>
          <w:bCs/>
          <w:sz w:val="24"/>
          <w:szCs w:val="24"/>
          <w:shd w:val="clear" w:color="auto" w:fill="FFFFFF"/>
        </w:rPr>
        <w:lastRenderedPageBreak/>
        <w:t>aggressiveness, and devotion to duty are in keeping with the highest traditions of the military service and reflect great credit upon himself, his unit, the 25th Division, and the United States Army.  Authority, by the direction of The President of The United States, under the provisions of the Act of Congress, approved July 9, 1918.</w:t>
      </w:r>
    </w:p>
    <w:sectPr w:rsidR="00F73C15" w:rsidRPr="007D114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314" w:rsidRDefault="009C6314" w:rsidP="0036108C">
      <w:pPr>
        <w:spacing w:after="0" w:line="240" w:lineRule="auto"/>
      </w:pPr>
      <w:r>
        <w:separator/>
      </w:r>
    </w:p>
  </w:endnote>
  <w:endnote w:type="continuationSeparator" w:id="0">
    <w:p w:rsidR="009C6314" w:rsidRDefault="009C6314" w:rsidP="00361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551085"/>
      <w:docPartObj>
        <w:docPartGallery w:val="Page Numbers (Bottom of Page)"/>
        <w:docPartUnique/>
      </w:docPartObj>
    </w:sdtPr>
    <w:sdtEndPr>
      <w:rPr>
        <w:noProof/>
      </w:rPr>
    </w:sdtEndPr>
    <w:sdtContent>
      <w:p w:rsidR="0036108C" w:rsidRDefault="003610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6108C" w:rsidRDefault="003610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314" w:rsidRDefault="009C6314" w:rsidP="0036108C">
      <w:pPr>
        <w:spacing w:after="0" w:line="240" w:lineRule="auto"/>
      </w:pPr>
      <w:r>
        <w:separator/>
      </w:r>
    </w:p>
  </w:footnote>
  <w:footnote w:type="continuationSeparator" w:id="0">
    <w:p w:rsidR="009C6314" w:rsidRDefault="009C6314" w:rsidP="003610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7B1"/>
    <w:rsid w:val="00001439"/>
    <w:rsid w:val="000065CC"/>
    <w:rsid w:val="0001151D"/>
    <w:rsid w:val="00020D4E"/>
    <w:rsid w:val="00022210"/>
    <w:rsid w:val="000254E8"/>
    <w:rsid w:val="00025642"/>
    <w:rsid w:val="00026ED2"/>
    <w:rsid w:val="00030661"/>
    <w:rsid w:val="00032389"/>
    <w:rsid w:val="000337ED"/>
    <w:rsid w:val="00040813"/>
    <w:rsid w:val="00043829"/>
    <w:rsid w:val="00043F58"/>
    <w:rsid w:val="0004426B"/>
    <w:rsid w:val="00047708"/>
    <w:rsid w:val="00050920"/>
    <w:rsid w:val="000522AB"/>
    <w:rsid w:val="00057370"/>
    <w:rsid w:val="000579BA"/>
    <w:rsid w:val="00072665"/>
    <w:rsid w:val="000778B3"/>
    <w:rsid w:val="00093E32"/>
    <w:rsid w:val="00094C53"/>
    <w:rsid w:val="00094D6C"/>
    <w:rsid w:val="00095E5B"/>
    <w:rsid w:val="000A0498"/>
    <w:rsid w:val="000A049C"/>
    <w:rsid w:val="000A08D7"/>
    <w:rsid w:val="000A1C9A"/>
    <w:rsid w:val="000A39F1"/>
    <w:rsid w:val="000B1E01"/>
    <w:rsid w:val="000B7C52"/>
    <w:rsid w:val="000C52FC"/>
    <w:rsid w:val="000C7469"/>
    <w:rsid w:val="000D3D2E"/>
    <w:rsid w:val="000D6C39"/>
    <w:rsid w:val="000D7FDE"/>
    <w:rsid w:val="000E041C"/>
    <w:rsid w:val="000E2378"/>
    <w:rsid w:val="000E44E6"/>
    <w:rsid w:val="000F1208"/>
    <w:rsid w:val="000F6F6A"/>
    <w:rsid w:val="001012AA"/>
    <w:rsid w:val="00107E60"/>
    <w:rsid w:val="00121403"/>
    <w:rsid w:val="00123820"/>
    <w:rsid w:val="001264B6"/>
    <w:rsid w:val="00131D30"/>
    <w:rsid w:val="00136736"/>
    <w:rsid w:val="00141BB1"/>
    <w:rsid w:val="001515D7"/>
    <w:rsid w:val="001537FB"/>
    <w:rsid w:val="001577B5"/>
    <w:rsid w:val="00161582"/>
    <w:rsid w:val="00162D27"/>
    <w:rsid w:val="001648C9"/>
    <w:rsid w:val="001667BF"/>
    <w:rsid w:val="00167223"/>
    <w:rsid w:val="00167776"/>
    <w:rsid w:val="0017336A"/>
    <w:rsid w:val="00174745"/>
    <w:rsid w:val="00174D00"/>
    <w:rsid w:val="00175C1D"/>
    <w:rsid w:val="00177227"/>
    <w:rsid w:val="001853AB"/>
    <w:rsid w:val="00195249"/>
    <w:rsid w:val="001A0504"/>
    <w:rsid w:val="001A16B6"/>
    <w:rsid w:val="001A1F32"/>
    <w:rsid w:val="001A2ACF"/>
    <w:rsid w:val="001A5DE3"/>
    <w:rsid w:val="001A7DEB"/>
    <w:rsid w:val="001B6CA2"/>
    <w:rsid w:val="001C0D85"/>
    <w:rsid w:val="001C1B79"/>
    <w:rsid w:val="001D4239"/>
    <w:rsid w:val="001D45A5"/>
    <w:rsid w:val="001E2DA3"/>
    <w:rsid w:val="001E2DAE"/>
    <w:rsid w:val="001E7280"/>
    <w:rsid w:val="001F64E9"/>
    <w:rsid w:val="00204A83"/>
    <w:rsid w:val="00212DF4"/>
    <w:rsid w:val="0021738D"/>
    <w:rsid w:val="00220D03"/>
    <w:rsid w:val="00224ECD"/>
    <w:rsid w:val="002269D4"/>
    <w:rsid w:val="0022708B"/>
    <w:rsid w:val="00227ED3"/>
    <w:rsid w:val="00231312"/>
    <w:rsid w:val="002322B6"/>
    <w:rsid w:val="002378A4"/>
    <w:rsid w:val="002408CA"/>
    <w:rsid w:val="0024110B"/>
    <w:rsid w:val="002416CC"/>
    <w:rsid w:val="00244C7D"/>
    <w:rsid w:val="002462A6"/>
    <w:rsid w:val="00247513"/>
    <w:rsid w:val="00250A8D"/>
    <w:rsid w:val="00251C8B"/>
    <w:rsid w:val="00252343"/>
    <w:rsid w:val="00252D6A"/>
    <w:rsid w:val="00255511"/>
    <w:rsid w:val="00255BE9"/>
    <w:rsid w:val="00262FAA"/>
    <w:rsid w:val="002744AF"/>
    <w:rsid w:val="00274507"/>
    <w:rsid w:val="00276E9F"/>
    <w:rsid w:val="00280878"/>
    <w:rsid w:val="00290AD3"/>
    <w:rsid w:val="00297698"/>
    <w:rsid w:val="002978C4"/>
    <w:rsid w:val="002A1E43"/>
    <w:rsid w:val="002A48B3"/>
    <w:rsid w:val="002A669F"/>
    <w:rsid w:val="002A68EC"/>
    <w:rsid w:val="002B1353"/>
    <w:rsid w:val="002B1B4A"/>
    <w:rsid w:val="002B5911"/>
    <w:rsid w:val="002B7F16"/>
    <w:rsid w:val="002B7F38"/>
    <w:rsid w:val="002C0346"/>
    <w:rsid w:val="002C32EB"/>
    <w:rsid w:val="002C7A90"/>
    <w:rsid w:val="002D0224"/>
    <w:rsid w:val="002D5B79"/>
    <w:rsid w:val="002D7510"/>
    <w:rsid w:val="002E7F39"/>
    <w:rsid w:val="002F266F"/>
    <w:rsid w:val="002F470A"/>
    <w:rsid w:val="002F7018"/>
    <w:rsid w:val="002F7F88"/>
    <w:rsid w:val="00301E5F"/>
    <w:rsid w:val="00302EFA"/>
    <w:rsid w:val="003039EC"/>
    <w:rsid w:val="003043D3"/>
    <w:rsid w:val="00305545"/>
    <w:rsid w:val="00307DDF"/>
    <w:rsid w:val="00310837"/>
    <w:rsid w:val="003201DA"/>
    <w:rsid w:val="00323C1F"/>
    <w:rsid w:val="00324E32"/>
    <w:rsid w:val="00327A72"/>
    <w:rsid w:val="00331FEE"/>
    <w:rsid w:val="003348D8"/>
    <w:rsid w:val="003375E2"/>
    <w:rsid w:val="003450ED"/>
    <w:rsid w:val="00346025"/>
    <w:rsid w:val="00353FB5"/>
    <w:rsid w:val="0036108C"/>
    <w:rsid w:val="00373D10"/>
    <w:rsid w:val="0038156D"/>
    <w:rsid w:val="00385B33"/>
    <w:rsid w:val="003875C7"/>
    <w:rsid w:val="003A6F70"/>
    <w:rsid w:val="003A7193"/>
    <w:rsid w:val="003B00A9"/>
    <w:rsid w:val="003B41BE"/>
    <w:rsid w:val="003C5AA2"/>
    <w:rsid w:val="003C6AAB"/>
    <w:rsid w:val="003E40BE"/>
    <w:rsid w:val="003E5914"/>
    <w:rsid w:val="003E69B0"/>
    <w:rsid w:val="003F1737"/>
    <w:rsid w:val="003F4098"/>
    <w:rsid w:val="00407A37"/>
    <w:rsid w:val="004107AA"/>
    <w:rsid w:val="0042239F"/>
    <w:rsid w:val="0042401C"/>
    <w:rsid w:val="00440009"/>
    <w:rsid w:val="0044455E"/>
    <w:rsid w:val="0045074E"/>
    <w:rsid w:val="00452163"/>
    <w:rsid w:val="004525CA"/>
    <w:rsid w:val="004539A9"/>
    <w:rsid w:val="00455DB9"/>
    <w:rsid w:val="00456336"/>
    <w:rsid w:val="004669BC"/>
    <w:rsid w:val="00473571"/>
    <w:rsid w:val="00474484"/>
    <w:rsid w:val="00474695"/>
    <w:rsid w:val="0047752E"/>
    <w:rsid w:val="0049659F"/>
    <w:rsid w:val="004A1AD8"/>
    <w:rsid w:val="004B242D"/>
    <w:rsid w:val="004B2691"/>
    <w:rsid w:val="004B44DB"/>
    <w:rsid w:val="004B4C10"/>
    <w:rsid w:val="004B694E"/>
    <w:rsid w:val="004C2880"/>
    <w:rsid w:val="004D6544"/>
    <w:rsid w:val="004E2BF7"/>
    <w:rsid w:val="004E5C97"/>
    <w:rsid w:val="004F0B0A"/>
    <w:rsid w:val="004F3892"/>
    <w:rsid w:val="0050362E"/>
    <w:rsid w:val="00506B8E"/>
    <w:rsid w:val="00506D0D"/>
    <w:rsid w:val="005073DC"/>
    <w:rsid w:val="00507632"/>
    <w:rsid w:val="00511A89"/>
    <w:rsid w:val="00513376"/>
    <w:rsid w:val="0051568C"/>
    <w:rsid w:val="00526E14"/>
    <w:rsid w:val="00533801"/>
    <w:rsid w:val="00542DF7"/>
    <w:rsid w:val="00543D51"/>
    <w:rsid w:val="00550325"/>
    <w:rsid w:val="005550D6"/>
    <w:rsid w:val="0055699F"/>
    <w:rsid w:val="00556D05"/>
    <w:rsid w:val="005645F2"/>
    <w:rsid w:val="00574531"/>
    <w:rsid w:val="00577D27"/>
    <w:rsid w:val="0058249E"/>
    <w:rsid w:val="00590B0A"/>
    <w:rsid w:val="005933E4"/>
    <w:rsid w:val="00594F1D"/>
    <w:rsid w:val="00596DF0"/>
    <w:rsid w:val="0059704B"/>
    <w:rsid w:val="005972A9"/>
    <w:rsid w:val="005977F3"/>
    <w:rsid w:val="00597CBA"/>
    <w:rsid w:val="005B1890"/>
    <w:rsid w:val="005B1A93"/>
    <w:rsid w:val="005B6327"/>
    <w:rsid w:val="005B7ECA"/>
    <w:rsid w:val="005C0E37"/>
    <w:rsid w:val="005C7F5E"/>
    <w:rsid w:val="005D4588"/>
    <w:rsid w:val="005E4729"/>
    <w:rsid w:val="006002E6"/>
    <w:rsid w:val="00602651"/>
    <w:rsid w:val="006034DD"/>
    <w:rsid w:val="00603DA2"/>
    <w:rsid w:val="00607D80"/>
    <w:rsid w:val="00610C45"/>
    <w:rsid w:val="00611796"/>
    <w:rsid w:val="00613C71"/>
    <w:rsid w:val="00615060"/>
    <w:rsid w:val="0061752B"/>
    <w:rsid w:val="0062077D"/>
    <w:rsid w:val="00622675"/>
    <w:rsid w:val="00644014"/>
    <w:rsid w:val="00644DCA"/>
    <w:rsid w:val="00645279"/>
    <w:rsid w:val="0065340A"/>
    <w:rsid w:val="00654D60"/>
    <w:rsid w:val="00662DB6"/>
    <w:rsid w:val="00663032"/>
    <w:rsid w:val="00664C27"/>
    <w:rsid w:val="00666B80"/>
    <w:rsid w:val="00676570"/>
    <w:rsid w:val="00677A9A"/>
    <w:rsid w:val="006914E0"/>
    <w:rsid w:val="00694651"/>
    <w:rsid w:val="0069510F"/>
    <w:rsid w:val="00695347"/>
    <w:rsid w:val="00697B93"/>
    <w:rsid w:val="006B1E7D"/>
    <w:rsid w:val="006B5AC1"/>
    <w:rsid w:val="006B77B1"/>
    <w:rsid w:val="006C0B8A"/>
    <w:rsid w:val="006C614D"/>
    <w:rsid w:val="006C767C"/>
    <w:rsid w:val="006C7A9B"/>
    <w:rsid w:val="006D235F"/>
    <w:rsid w:val="006D2749"/>
    <w:rsid w:val="006D47F9"/>
    <w:rsid w:val="006D6239"/>
    <w:rsid w:val="006D6627"/>
    <w:rsid w:val="006F6D49"/>
    <w:rsid w:val="006F7B77"/>
    <w:rsid w:val="00706129"/>
    <w:rsid w:val="00710744"/>
    <w:rsid w:val="0072048B"/>
    <w:rsid w:val="0072053D"/>
    <w:rsid w:val="007206A1"/>
    <w:rsid w:val="007207AD"/>
    <w:rsid w:val="00723F1A"/>
    <w:rsid w:val="0072527D"/>
    <w:rsid w:val="00726D1E"/>
    <w:rsid w:val="007406A0"/>
    <w:rsid w:val="00740BC1"/>
    <w:rsid w:val="00764C43"/>
    <w:rsid w:val="00766A0A"/>
    <w:rsid w:val="00770F15"/>
    <w:rsid w:val="00773FC5"/>
    <w:rsid w:val="007812E7"/>
    <w:rsid w:val="00783934"/>
    <w:rsid w:val="007866A1"/>
    <w:rsid w:val="0079690D"/>
    <w:rsid w:val="007A69E4"/>
    <w:rsid w:val="007B131E"/>
    <w:rsid w:val="007C1028"/>
    <w:rsid w:val="007C72EA"/>
    <w:rsid w:val="007D114F"/>
    <w:rsid w:val="007D1D2E"/>
    <w:rsid w:val="007E0DF6"/>
    <w:rsid w:val="007E56BE"/>
    <w:rsid w:val="007E7852"/>
    <w:rsid w:val="00802527"/>
    <w:rsid w:val="008040FA"/>
    <w:rsid w:val="00807DF6"/>
    <w:rsid w:val="00812CE5"/>
    <w:rsid w:val="00816BAB"/>
    <w:rsid w:val="00823917"/>
    <w:rsid w:val="00823DE7"/>
    <w:rsid w:val="00824CC6"/>
    <w:rsid w:val="00826706"/>
    <w:rsid w:val="0082746E"/>
    <w:rsid w:val="00827F50"/>
    <w:rsid w:val="00831567"/>
    <w:rsid w:val="008317F5"/>
    <w:rsid w:val="00835E16"/>
    <w:rsid w:val="008404AE"/>
    <w:rsid w:val="00851329"/>
    <w:rsid w:val="00863A25"/>
    <w:rsid w:val="00865D19"/>
    <w:rsid w:val="008670AC"/>
    <w:rsid w:val="008739E2"/>
    <w:rsid w:val="00880774"/>
    <w:rsid w:val="00885328"/>
    <w:rsid w:val="00887EC2"/>
    <w:rsid w:val="00887EDB"/>
    <w:rsid w:val="00890635"/>
    <w:rsid w:val="00894EFD"/>
    <w:rsid w:val="008A0846"/>
    <w:rsid w:val="008A19AB"/>
    <w:rsid w:val="008A5D4E"/>
    <w:rsid w:val="008B46DF"/>
    <w:rsid w:val="008C63FA"/>
    <w:rsid w:val="008C6AE0"/>
    <w:rsid w:val="008D6578"/>
    <w:rsid w:val="008D7CB6"/>
    <w:rsid w:val="008D7E4E"/>
    <w:rsid w:val="008E126D"/>
    <w:rsid w:val="008E14EB"/>
    <w:rsid w:val="008E2305"/>
    <w:rsid w:val="008E6B03"/>
    <w:rsid w:val="008E75BE"/>
    <w:rsid w:val="008F15C3"/>
    <w:rsid w:val="008F192A"/>
    <w:rsid w:val="008F6F80"/>
    <w:rsid w:val="00924BFF"/>
    <w:rsid w:val="009302EB"/>
    <w:rsid w:val="009325F0"/>
    <w:rsid w:val="00933763"/>
    <w:rsid w:val="00935FED"/>
    <w:rsid w:val="00941C8D"/>
    <w:rsid w:val="0094416C"/>
    <w:rsid w:val="00945E21"/>
    <w:rsid w:val="0094625F"/>
    <w:rsid w:val="00952CEB"/>
    <w:rsid w:val="009677AB"/>
    <w:rsid w:val="00971743"/>
    <w:rsid w:val="009732F2"/>
    <w:rsid w:val="0098756D"/>
    <w:rsid w:val="00990EA8"/>
    <w:rsid w:val="009A0209"/>
    <w:rsid w:val="009A4506"/>
    <w:rsid w:val="009B2339"/>
    <w:rsid w:val="009B4814"/>
    <w:rsid w:val="009C0DA7"/>
    <w:rsid w:val="009C2A50"/>
    <w:rsid w:val="009C414B"/>
    <w:rsid w:val="009C61CF"/>
    <w:rsid w:val="009C6314"/>
    <w:rsid w:val="009C77A5"/>
    <w:rsid w:val="009D75DE"/>
    <w:rsid w:val="009E0509"/>
    <w:rsid w:val="009E0891"/>
    <w:rsid w:val="009E181D"/>
    <w:rsid w:val="009E29B5"/>
    <w:rsid w:val="00A024D3"/>
    <w:rsid w:val="00A079DC"/>
    <w:rsid w:val="00A07F3F"/>
    <w:rsid w:val="00A214DB"/>
    <w:rsid w:val="00A2453F"/>
    <w:rsid w:val="00A3205F"/>
    <w:rsid w:val="00A328E9"/>
    <w:rsid w:val="00A32AAC"/>
    <w:rsid w:val="00A33065"/>
    <w:rsid w:val="00A35112"/>
    <w:rsid w:val="00A36C13"/>
    <w:rsid w:val="00A418A8"/>
    <w:rsid w:val="00A46C77"/>
    <w:rsid w:val="00A50C4C"/>
    <w:rsid w:val="00A53348"/>
    <w:rsid w:val="00A56A58"/>
    <w:rsid w:val="00A7382F"/>
    <w:rsid w:val="00A80C5B"/>
    <w:rsid w:val="00A83B47"/>
    <w:rsid w:val="00A97C23"/>
    <w:rsid w:val="00AA3942"/>
    <w:rsid w:val="00AA5553"/>
    <w:rsid w:val="00AA760F"/>
    <w:rsid w:val="00AB1B3F"/>
    <w:rsid w:val="00AB7119"/>
    <w:rsid w:val="00AD1D9A"/>
    <w:rsid w:val="00AD223F"/>
    <w:rsid w:val="00AD2BC2"/>
    <w:rsid w:val="00AD2C42"/>
    <w:rsid w:val="00AE4927"/>
    <w:rsid w:val="00AF0DD8"/>
    <w:rsid w:val="00AF327C"/>
    <w:rsid w:val="00AF4E83"/>
    <w:rsid w:val="00B0523D"/>
    <w:rsid w:val="00B071D4"/>
    <w:rsid w:val="00B11B87"/>
    <w:rsid w:val="00B13054"/>
    <w:rsid w:val="00B211BE"/>
    <w:rsid w:val="00B216B0"/>
    <w:rsid w:val="00B24DC6"/>
    <w:rsid w:val="00B25C67"/>
    <w:rsid w:val="00B35477"/>
    <w:rsid w:val="00B45AF6"/>
    <w:rsid w:val="00B45DD9"/>
    <w:rsid w:val="00B4652A"/>
    <w:rsid w:val="00B47196"/>
    <w:rsid w:val="00B55A03"/>
    <w:rsid w:val="00B57480"/>
    <w:rsid w:val="00B608C5"/>
    <w:rsid w:val="00B61491"/>
    <w:rsid w:val="00B618CC"/>
    <w:rsid w:val="00B67459"/>
    <w:rsid w:val="00B70C7A"/>
    <w:rsid w:val="00B73123"/>
    <w:rsid w:val="00B76BC6"/>
    <w:rsid w:val="00B81496"/>
    <w:rsid w:val="00B85951"/>
    <w:rsid w:val="00B93803"/>
    <w:rsid w:val="00B942C9"/>
    <w:rsid w:val="00B97466"/>
    <w:rsid w:val="00BA2443"/>
    <w:rsid w:val="00BA7038"/>
    <w:rsid w:val="00BB1792"/>
    <w:rsid w:val="00BC3F99"/>
    <w:rsid w:val="00BC50AB"/>
    <w:rsid w:val="00BD2785"/>
    <w:rsid w:val="00BD5067"/>
    <w:rsid w:val="00BE0B40"/>
    <w:rsid w:val="00BE1F69"/>
    <w:rsid w:val="00BE4335"/>
    <w:rsid w:val="00BE60A0"/>
    <w:rsid w:val="00BF3E71"/>
    <w:rsid w:val="00BF5FB5"/>
    <w:rsid w:val="00C01A14"/>
    <w:rsid w:val="00C026B6"/>
    <w:rsid w:val="00C046BB"/>
    <w:rsid w:val="00C05C64"/>
    <w:rsid w:val="00C12BFE"/>
    <w:rsid w:val="00C15EA4"/>
    <w:rsid w:val="00C21678"/>
    <w:rsid w:val="00C2285E"/>
    <w:rsid w:val="00C36A9C"/>
    <w:rsid w:val="00C37C63"/>
    <w:rsid w:val="00C46AB4"/>
    <w:rsid w:val="00C46D7D"/>
    <w:rsid w:val="00C52F32"/>
    <w:rsid w:val="00C56003"/>
    <w:rsid w:val="00C578D4"/>
    <w:rsid w:val="00C65C14"/>
    <w:rsid w:val="00C67374"/>
    <w:rsid w:val="00C7150C"/>
    <w:rsid w:val="00C80368"/>
    <w:rsid w:val="00C82F53"/>
    <w:rsid w:val="00C97E22"/>
    <w:rsid w:val="00CA0BD3"/>
    <w:rsid w:val="00CA4F3C"/>
    <w:rsid w:val="00CB58B9"/>
    <w:rsid w:val="00CB5C08"/>
    <w:rsid w:val="00CD05F6"/>
    <w:rsid w:val="00CD185A"/>
    <w:rsid w:val="00CD1C65"/>
    <w:rsid w:val="00CD45C0"/>
    <w:rsid w:val="00CD4807"/>
    <w:rsid w:val="00CE0305"/>
    <w:rsid w:val="00CE0F22"/>
    <w:rsid w:val="00CE18A8"/>
    <w:rsid w:val="00CE31C4"/>
    <w:rsid w:val="00CE450A"/>
    <w:rsid w:val="00CE47AC"/>
    <w:rsid w:val="00CE763C"/>
    <w:rsid w:val="00CF4CFE"/>
    <w:rsid w:val="00D06135"/>
    <w:rsid w:val="00D0708E"/>
    <w:rsid w:val="00D1206C"/>
    <w:rsid w:val="00D12812"/>
    <w:rsid w:val="00D25D8D"/>
    <w:rsid w:val="00D26D8C"/>
    <w:rsid w:val="00D328CB"/>
    <w:rsid w:val="00D329C2"/>
    <w:rsid w:val="00D32B7C"/>
    <w:rsid w:val="00D36135"/>
    <w:rsid w:val="00D45AF8"/>
    <w:rsid w:val="00D47FEB"/>
    <w:rsid w:val="00D53C9A"/>
    <w:rsid w:val="00D5514E"/>
    <w:rsid w:val="00D5740D"/>
    <w:rsid w:val="00D63C55"/>
    <w:rsid w:val="00D66383"/>
    <w:rsid w:val="00D679ED"/>
    <w:rsid w:val="00D67DDF"/>
    <w:rsid w:val="00D71C67"/>
    <w:rsid w:val="00D722F2"/>
    <w:rsid w:val="00D72484"/>
    <w:rsid w:val="00D739E9"/>
    <w:rsid w:val="00D83E26"/>
    <w:rsid w:val="00D9597A"/>
    <w:rsid w:val="00D972E6"/>
    <w:rsid w:val="00DA0D59"/>
    <w:rsid w:val="00DA3E8C"/>
    <w:rsid w:val="00DA7120"/>
    <w:rsid w:val="00DA7DAE"/>
    <w:rsid w:val="00DB00B4"/>
    <w:rsid w:val="00DB5458"/>
    <w:rsid w:val="00DB5F65"/>
    <w:rsid w:val="00DC046A"/>
    <w:rsid w:val="00DC13C1"/>
    <w:rsid w:val="00DC197D"/>
    <w:rsid w:val="00DC5915"/>
    <w:rsid w:val="00DD263F"/>
    <w:rsid w:val="00DD3F4E"/>
    <w:rsid w:val="00DD4035"/>
    <w:rsid w:val="00DE5E8A"/>
    <w:rsid w:val="00DE6A2E"/>
    <w:rsid w:val="00DF16AC"/>
    <w:rsid w:val="00E020C3"/>
    <w:rsid w:val="00E03AA1"/>
    <w:rsid w:val="00E057A0"/>
    <w:rsid w:val="00E06646"/>
    <w:rsid w:val="00E07F9D"/>
    <w:rsid w:val="00E12FAC"/>
    <w:rsid w:val="00E1659A"/>
    <w:rsid w:val="00E24006"/>
    <w:rsid w:val="00E31D87"/>
    <w:rsid w:val="00E32D2A"/>
    <w:rsid w:val="00E36EB9"/>
    <w:rsid w:val="00E46339"/>
    <w:rsid w:val="00E51843"/>
    <w:rsid w:val="00E52A1B"/>
    <w:rsid w:val="00E55ED0"/>
    <w:rsid w:val="00E56524"/>
    <w:rsid w:val="00E63DFB"/>
    <w:rsid w:val="00E644D4"/>
    <w:rsid w:val="00E65885"/>
    <w:rsid w:val="00E73536"/>
    <w:rsid w:val="00E81998"/>
    <w:rsid w:val="00E81BE7"/>
    <w:rsid w:val="00E83E1C"/>
    <w:rsid w:val="00E921F1"/>
    <w:rsid w:val="00E9258C"/>
    <w:rsid w:val="00EA0656"/>
    <w:rsid w:val="00EA26B7"/>
    <w:rsid w:val="00EB4B69"/>
    <w:rsid w:val="00EB51BA"/>
    <w:rsid w:val="00EB7D90"/>
    <w:rsid w:val="00EB7E2A"/>
    <w:rsid w:val="00EC0E7E"/>
    <w:rsid w:val="00EC7726"/>
    <w:rsid w:val="00ED07D2"/>
    <w:rsid w:val="00ED6E41"/>
    <w:rsid w:val="00EE2C30"/>
    <w:rsid w:val="00EE5385"/>
    <w:rsid w:val="00EF0165"/>
    <w:rsid w:val="00EF3555"/>
    <w:rsid w:val="00EF6E26"/>
    <w:rsid w:val="00F0222F"/>
    <w:rsid w:val="00F03D67"/>
    <w:rsid w:val="00F103AF"/>
    <w:rsid w:val="00F11046"/>
    <w:rsid w:val="00F1379D"/>
    <w:rsid w:val="00F201F4"/>
    <w:rsid w:val="00F22F87"/>
    <w:rsid w:val="00F31B1B"/>
    <w:rsid w:val="00F32551"/>
    <w:rsid w:val="00F33580"/>
    <w:rsid w:val="00F343F6"/>
    <w:rsid w:val="00F403E8"/>
    <w:rsid w:val="00F44323"/>
    <w:rsid w:val="00F547E3"/>
    <w:rsid w:val="00F57780"/>
    <w:rsid w:val="00F73C15"/>
    <w:rsid w:val="00F82173"/>
    <w:rsid w:val="00F92BB9"/>
    <w:rsid w:val="00F9372D"/>
    <w:rsid w:val="00F957D2"/>
    <w:rsid w:val="00F95F98"/>
    <w:rsid w:val="00F9690E"/>
    <w:rsid w:val="00F97F74"/>
    <w:rsid w:val="00FA2E0D"/>
    <w:rsid w:val="00FC2118"/>
    <w:rsid w:val="00FC4C8F"/>
    <w:rsid w:val="00FC625A"/>
    <w:rsid w:val="00FD79BC"/>
    <w:rsid w:val="00FE0125"/>
    <w:rsid w:val="00FE190B"/>
    <w:rsid w:val="00FE4DAD"/>
    <w:rsid w:val="00FE5483"/>
    <w:rsid w:val="00FE5F96"/>
    <w:rsid w:val="00FE6149"/>
    <w:rsid w:val="00FF0A2B"/>
    <w:rsid w:val="00FF2334"/>
    <w:rsid w:val="00FF265B"/>
    <w:rsid w:val="00FF2914"/>
    <w:rsid w:val="00FF4B2E"/>
    <w:rsid w:val="00FF6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B77B1"/>
  </w:style>
  <w:style w:type="paragraph" w:styleId="BalloonText">
    <w:name w:val="Balloon Text"/>
    <w:basedOn w:val="Normal"/>
    <w:link w:val="BalloonTextChar"/>
    <w:uiPriority w:val="99"/>
    <w:semiHidden/>
    <w:unhideWhenUsed/>
    <w:rsid w:val="00FF4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B2E"/>
    <w:rPr>
      <w:rFonts w:ascii="Tahoma" w:hAnsi="Tahoma" w:cs="Tahoma"/>
      <w:sz w:val="16"/>
      <w:szCs w:val="16"/>
    </w:rPr>
  </w:style>
  <w:style w:type="character" w:styleId="Hyperlink">
    <w:name w:val="Hyperlink"/>
    <w:basedOn w:val="DefaultParagraphFont"/>
    <w:uiPriority w:val="99"/>
    <w:unhideWhenUsed/>
    <w:rsid w:val="00407A37"/>
    <w:rPr>
      <w:color w:val="0563C1" w:themeColor="hyperlink"/>
      <w:u w:val="single"/>
    </w:rPr>
  </w:style>
  <w:style w:type="character" w:styleId="Emphasis">
    <w:name w:val="Emphasis"/>
    <w:basedOn w:val="DefaultParagraphFont"/>
    <w:uiPriority w:val="20"/>
    <w:qFormat/>
    <w:rsid w:val="00290AD3"/>
    <w:rPr>
      <w:i/>
      <w:iCs/>
    </w:rPr>
  </w:style>
  <w:style w:type="paragraph" w:styleId="Header">
    <w:name w:val="header"/>
    <w:basedOn w:val="Normal"/>
    <w:link w:val="HeaderChar"/>
    <w:uiPriority w:val="99"/>
    <w:unhideWhenUsed/>
    <w:rsid w:val="003610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08C"/>
  </w:style>
  <w:style w:type="paragraph" w:styleId="Footer">
    <w:name w:val="footer"/>
    <w:basedOn w:val="Normal"/>
    <w:link w:val="FooterChar"/>
    <w:uiPriority w:val="99"/>
    <w:unhideWhenUsed/>
    <w:rsid w:val="003610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0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B77B1"/>
  </w:style>
  <w:style w:type="paragraph" w:styleId="BalloonText">
    <w:name w:val="Balloon Text"/>
    <w:basedOn w:val="Normal"/>
    <w:link w:val="BalloonTextChar"/>
    <w:uiPriority w:val="99"/>
    <w:semiHidden/>
    <w:unhideWhenUsed/>
    <w:rsid w:val="00FF4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B2E"/>
    <w:rPr>
      <w:rFonts w:ascii="Tahoma" w:hAnsi="Tahoma" w:cs="Tahoma"/>
      <w:sz w:val="16"/>
      <w:szCs w:val="16"/>
    </w:rPr>
  </w:style>
  <w:style w:type="character" w:styleId="Hyperlink">
    <w:name w:val="Hyperlink"/>
    <w:basedOn w:val="DefaultParagraphFont"/>
    <w:uiPriority w:val="99"/>
    <w:unhideWhenUsed/>
    <w:rsid w:val="00407A37"/>
    <w:rPr>
      <w:color w:val="0563C1" w:themeColor="hyperlink"/>
      <w:u w:val="single"/>
    </w:rPr>
  </w:style>
  <w:style w:type="character" w:styleId="Emphasis">
    <w:name w:val="Emphasis"/>
    <w:basedOn w:val="DefaultParagraphFont"/>
    <w:uiPriority w:val="20"/>
    <w:qFormat/>
    <w:rsid w:val="00290AD3"/>
    <w:rPr>
      <w:i/>
      <w:iCs/>
    </w:rPr>
  </w:style>
  <w:style w:type="paragraph" w:styleId="Header">
    <w:name w:val="header"/>
    <w:basedOn w:val="Normal"/>
    <w:link w:val="HeaderChar"/>
    <w:uiPriority w:val="99"/>
    <w:unhideWhenUsed/>
    <w:rsid w:val="003610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08C"/>
  </w:style>
  <w:style w:type="paragraph" w:styleId="Footer">
    <w:name w:val="footer"/>
    <w:basedOn w:val="Normal"/>
    <w:link w:val="FooterChar"/>
    <w:uiPriority w:val="99"/>
    <w:unhideWhenUsed/>
    <w:rsid w:val="003610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857925">
      <w:bodyDiv w:val="1"/>
      <w:marLeft w:val="0"/>
      <w:marRight w:val="0"/>
      <w:marTop w:val="0"/>
      <w:marBottom w:val="0"/>
      <w:divBdr>
        <w:top w:val="none" w:sz="0" w:space="0" w:color="auto"/>
        <w:left w:val="none" w:sz="0" w:space="0" w:color="auto"/>
        <w:bottom w:val="none" w:sz="0" w:space="0" w:color="auto"/>
        <w:right w:val="none" w:sz="0" w:space="0" w:color="auto"/>
      </w:divBdr>
    </w:div>
    <w:div w:id="521818817">
      <w:bodyDiv w:val="1"/>
      <w:marLeft w:val="0"/>
      <w:marRight w:val="0"/>
      <w:marTop w:val="0"/>
      <w:marBottom w:val="0"/>
      <w:divBdr>
        <w:top w:val="none" w:sz="0" w:space="0" w:color="auto"/>
        <w:left w:val="none" w:sz="0" w:space="0" w:color="auto"/>
        <w:bottom w:val="none" w:sz="0" w:space="0" w:color="auto"/>
        <w:right w:val="none" w:sz="0" w:space="0" w:color="auto"/>
      </w:divBdr>
    </w:div>
    <w:div w:id="649136997">
      <w:bodyDiv w:val="1"/>
      <w:marLeft w:val="0"/>
      <w:marRight w:val="0"/>
      <w:marTop w:val="0"/>
      <w:marBottom w:val="0"/>
      <w:divBdr>
        <w:top w:val="none" w:sz="0" w:space="0" w:color="auto"/>
        <w:left w:val="none" w:sz="0" w:space="0" w:color="auto"/>
        <w:bottom w:val="none" w:sz="0" w:space="0" w:color="auto"/>
        <w:right w:val="none" w:sz="0" w:space="0" w:color="auto"/>
      </w:divBdr>
    </w:div>
    <w:div w:id="850293849">
      <w:bodyDiv w:val="1"/>
      <w:marLeft w:val="0"/>
      <w:marRight w:val="0"/>
      <w:marTop w:val="0"/>
      <w:marBottom w:val="0"/>
      <w:divBdr>
        <w:top w:val="none" w:sz="0" w:space="0" w:color="auto"/>
        <w:left w:val="none" w:sz="0" w:space="0" w:color="auto"/>
        <w:bottom w:val="none" w:sz="0" w:space="0" w:color="auto"/>
        <w:right w:val="none" w:sz="0" w:space="0" w:color="auto"/>
      </w:divBdr>
    </w:div>
    <w:div w:id="1343507124">
      <w:bodyDiv w:val="1"/>
      <w:marLeft w:val="0"/>
      <w:marRight w:val="0"/>
      <w:marTop w:val="0"/>
      <w:marBottom w:val="0"/>
      <w:divBdr>
        <w:top w:val="none" w:sz="0" w:space="0" w:color="auto"/>
        <w:left w:val="none" w:sz="0" w:space="0" w:color="auto"/>
        <w:bottom w:val="none" w:sz="0" w:space="0" w:color="auto"/>
        <w:right w:val="none" w:sz="0" w:space="0" w:color="auto"/>
      </w:divBdr>
    </w:div>
    <w:div w:id="141566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nieb50@aol.com"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en.wikipedia.org/wiki/File:Vietnam_Military_Merit_Ribbon.sv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ljamessmith@msn.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30F28-3B3B-4D30-B05B-B58C3DA0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Bullock</dc:creator>
  <cp:lastModifiedBy>Don</cp:lastModifiedBy>
  <cp:revision>2</cp:revision>
  <dcterms:created xsi:type="dcterms:W3CDTF">2014-09-12T23:24:00Z</dcterms:created>
  <dcterms:modified xsi:type="dcterms:W3CDTF">2014-09-12T23:24:00Z</dcterms:modified>
</cp:coreProperties>
</file>